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2424"/>
        <w:gridCol w:w="2424"/>
        <w:gridCol w:w="2424"/>
        <w:gridCol w:w="2424"/>
      </w:tblGrid>
      <w:tr>
        <w:trPr>
          <w:trHeight w:hRule="exact" w:val="25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06400" cy="4191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2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Available online at www.sciencedirect.com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11910" cy="84708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91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2424"/>
            <w:vMerge/>
            <w:tcBorders/>
          </w:tcPr>
          <w:p/>
        </w:tc>
        <w:tc>
          <w:tcPr>
            <w:tcW w:type="dxa" w:w="2424"/>
            <w:vMerge/>
            <w:tcBorders/>
          </w:tcPr>
          <w:p/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50" w:after="0"/>
              <w:ind w:left="936" w:right="0" w:firstLine="0"/>
              <w:jc w:val="left"/>
            </w:pPr>
            <w:r>
              <w:rPr>
                <w:rFonts w:ascii="VAGRoundedStd" w:hAnsi="VAGRoundedStd" w:eastAsia="VAGRoundedStd"/>
                <w:b/>
                <w:i w:val="0"/>
                <w:color w:val="221F1F"/>
                <w:sz w:val="33"/>
              </w:rPr>
              <w:t>ScienceDirect</w:t>
            </w:r>
          </w:p>
        </w:tc>
        <w:tc>
          <w:tcPr>
            <w:tcW w:type="dxa" w:w="2424"/>
            <w:vMerge/>
            <w:tcBorders/>
          </w:tcPr>
          <w:p/>
        </w:tc>
      </w:tr>
      <w:tr>
        <w:trPr>
          <w:trHeight w:hRule="exact" w:val="552"/>
        </w:trPr>
        <w:tc>
          <w:tcPr>
            <w:tcW w:type="dxa" w:w="2424"/>
            <w:vMerge/>
            <w:tcBorders/>
          </w:tcPr>
          <w:p/>
        </w:tc>
        <w:tc>
          <w:tcPr>
            <w:tcW w:type="dxa" w:w="2424"/>
            <w:vMerge/>
            <w:tcBorders/>
          </w:tcPr>
          <w:p/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4" w:after="0"/>
              <w:ind w:left="8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8 ( 2014 )  30 – 37 </w:t>
            </w:r>
          </w:p>
        </w:tc>
        <w:tc>
          <w:tcPr>
            <w:tcW w:type="dxa" w:w="242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2" w:lineRule="exact" w:before="43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5"/>
        </w:rPr>
        <w:t>2014 AASRI Conference on Sports Engineering and Computer Science (SECS 2014)</w:t>
      </w:r>
    </w:p>
    <w:p>
      <w:pPr>
        <w:autoSpaceDN w:val="0"/>
        <w:autoSpaceDE w:val="0"/>
        <w:widowControl/>
        <w:spacing w:line="402" w:lineRule="exact" w:before="27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36"/>
        </w:rPr>
        <w:t>Online Multi-player Tracking in Monocular Soccer Videos</w:t>
      </w:r>
    </w:p>
    <w:p>
      <w:pPr>
        <w:autoSpaceDN w:val="0"/>
        <w:autoSpaceDE w:val="0"/>
        <w:widowControl/>
        <w:spacing w:line="348" w:lineRule="exact" w:before="21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7"/>
        </w:rPr>
        <w:t>Michael Herrmann</w:t>
      </w:r>
      <w:r>
        <w:rPr>
          <w:w w:val="97.71722157796225"/>
          <w:rFonts w:ascii="TimesNewRomanPSMT" w:hAnsi="TimesNewRomanPSMT" w:eastAsia="TimesNewRomanPSMT"/>
          <w:b w:val="0"/>
          <w:i w:val="0"/>
          <w:color w:val="000000"/>
          <w:sz w:val="18"/>
        </w:rPr>
        <w:t>a,*</w:t>
      </w:r>
      <w:r>
        <w:rPr>
          <w:rFonts w:ascii="TimesNewRomanPSMT" w:hAnsi="TimesNewRomanPSMT" w:eastAsia="TimesNewRomanPSMT"/>
          <w:b w:val="0"/>
          <w:i w:val="0"/>
          <w:color w:val="000000"/>
          <w:sz w:val="27"/>
        </w:rPr>
        <w:t>, Martin Hoernig</w:t>
      </w:r>
      <w:r>
        <w:rPr>
          <w:w w:val="97.71722157796225"/>
          <w:rFonts w:ascii="TimesNewRomanPSMT" w:hAnsi="TimesNewRomanPSMT" w:eastAsia="TimesNewRomanPSMT"/>
          <w:b w:val="0"/>
          <w:i w:val="0"/>
          <w:color w:val="000000"/>
          <w:sz w:val="18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7"/>
        </w:rPr>
        <w:t>, Bernd Radig</w:t>
      </w:r>
      <w:r>
        <w:rPr>
          <w:w w:val="97.71722157796225"/>
          <w:rFonts w:ascii="TimesNewRomanPSMT" w:hAnsi="TimesNewRomanPSMT" w:eastAsia="TimesNewRomanPSMT"/>
          <w:b w:val="0"/>
          <w:i w:val="0"/>
          <w:color w:val="000000"/>
          <w:sz w:val="18"/>
        </w:rPr>
        <w:t>a</w:t>
      </w:r>
    </w:p>
    <w:p>
      <w:pPr>
        <w:autoSpaceDN w:val="0"/>
        <w:autoSpaceDE w:val="0"/>
        <w:widowControl/>
        <w:spacing w:line="208" w:lineRule="exact" w:before="162" w:after="0"/>
        <w:ind w:left="0" w:right="0" w:firstLine="0"/>
        <w:jc w:val="center"/>
      </w:pPr>
      <w:r>
        <w:rPr>
          <w:w w:val="95.9400003606623"/>
          <w:rFonts w:ascii="Times" w:hAnsi="Times" w:eastAsia="Times"/>
          <w:b w:val="0"/>
          <w:i/>
          <w:color w:val="000000"/>
          <w:sz w:val="11"/>
        </w:rPr>
        <w:t>a</w:t>
      </w:r>
      <w:r>
        <w:rPr>
          <w:w w:val="97.55295024198645"/>
          <w:rFonts w:ascii="Times" w:hAnsi="Times" w:eastAsia="Times"/>
          <w:b w:val="0"/>
          <w:i/>
          <w:color w:val="000000"/>
          <w:sz w:val="17"/>
        </w:rPr>
        <w:t>Technische Universität München, Image Understanding and Knowledge-Based Systems, Boltzmannstr. 3, D-85748 Garching, Germany</w:t>
      </w:r>
    </w:p>
    <w:p>
      <w:pPr>
        <w:autoSpaceDN w:val="0"/>
        <w:autoSpaceDE w:val="0"/>
        <w:widowControl/>
        <w:spacing w:line="218" w:lineRule="exact" w:before="984" w:after="0"/>
        <w:ind w:left="24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9"/>
        </w:rPr>
        <w:t>Abstract</w:t>
      </w:r>
    </w:p>
    <w:p>
      <w:pPr>
        <w:autoSpaceDN w:val="0"/>
        <w:autoSpaceDE w:val="0"/>
        <w:widowControl/>
        <w:spacing w:line="250" w:lineRule="exact" w:before="222" w:after="204"/>
        <w:ind w:left="240" w:right="19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e tracking of players in monocular soccer videos is a challenging task because of numerous difficulties that can occu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specially in TV broadcasts, such as camera motions, severe occlusion of players, or inhomogeneous lightning conditions.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We propose a new robust method for multi-player tracking, which is based on finding local maxima on a confidence map.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This map represents an ensemble of visual evidences, such as colors of the team outfits, responses of a HOG human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detector, and grass regions in images. This combination of features allows for a robust online tracking procedure that does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ot require any further information about the camera calibration or other user input. In the evaluation using four 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representative datasets, our algorithm shows remarkable accuracy and outperforms a state-of-the-art pedestrian track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.99999999999997" w:type="dxa"/>
      </w:tblPr>
      <w:tblGrid>
        <w:gridCol w:w="9697"/>
      </w:tblGrid>
      <w:tr>
        <w:trPr>
          <w:trHeight w:hRule="exact" w:val="710"/>
        </w:trPr>
        <w:tc>
          <w:tcPr>
            <w:tcW w:type="dxa" w:w="8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1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© 2014 Herrmann, Hoernig, Radig. Published by Elsevier B.V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 xml:space="preserve">© 2014 The Authors. Published by Elsevier B. V. This is an open access article under the CC BY-NC-ND license 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1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Selection and/or peer review under responsibility of American Applied Science Research Institu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363393"/>
                <w:sz w:val="17"/>
              </w:rPr>
              <w:t>http://creativecommons.org/licenses/by-nc-nd/3.0/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).</w:t>
            </w:r>
          </w:p>
          <w:p>
            <w:pPr>
              <w:autoSpaceDN w:val="0"/>
              <w:autoSpaceDE w:val="0"/>
              <w:widowControl/>
              <w:spacing w:line="190" w:lineRule="exact" w:before="0" w:after="0"/>
              <w:ind w:left="1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Peer-review under responsibility of Scientific Committee of American Applied Science Research Institute</w:t>
            </w:r>
          </w:p>
        </w:tc>
      </w:tr>
    </w:tbl>
    <w:p>
      <w:pPr>
        <w:autoSpaceDN w:val="0"/>
        <w:autoSpaceDE w:val="0"/>
        <w:widowControl/>
        <w:spacing w:line="188" w:lineRule="exact" w:before="104" w:after="0"/>
        <w:ind w:left="240" w:right="0" w:firstLine="0"/>
        <w:jc w:val="left"/>
      </w:pPr>
      <w:r>
        <w:rPr>
          <w:w w:val="97.55295024198645"/>
          <w:rFonts w:ascii="Times" w:hAnsi="Times" w:eastAsia="Times"/>
          <w:b w:val="0"/>
          <w:i/>
          <w:color w:val="000000"/>
          <w:sz w:val="17"/>
        </w:rPr>
        <w:t>Keywords:</w:t>
      </w:r>
      <w:r>
        <w:rPr>
          <w:w w:val="97.55295024198645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 computer vision, soccer analysis, player tracking</w:t>
      </w:r>
    </w:p>
    <w:p>
      <w:pPr>
        <w:autoSpaceDN w:val="0"/>
        <w:autoSpaceDE w:val="0"/>
        <w:widowControl/>
        <w:spacing w:line="240" w:lineRule="exact" w:before="474" w:after="0"/>
        <w:ind w:left="24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1"/>
        </w:rPr>
        <w:t>1. Introduction</w:t>
      </w:r>
    </w:p>
    <w:p>
      <w:pPr>
        <w:autoSpaceDN w:val="0"/>
        <w:autoSpaceDE w:val="0"/>
        <w:widowControl/>
        <w:spacing w:line="278" w:lineRule="exact" w:before="244" w:after="0"/>
        <w:ind w:left="240" w:right="190" w:firstLine="25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We aim to develop a system for an automatic analysis of soccer matches that extracts match statistics and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performs tactical analysis from monocular recordings, such as TV broadcasts, which usually exhibit numerous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difficulties. One important task of such a system is the 2D tracking of players in the video images. For this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purpose, we propose a new robust unsupervised online method that provides three main contributions:</w:t>
      </w:r>
    </w:p>
    <w:p>
      <w:pPr>
        <w:autoSpaceDN w:val="0"/>
        <w:autoSpaceDE w:val="0"/>
        <w:widowControl/>
        <w:spacing w:line="212" w:lineRule="exact" w:before="800" w:after="0"/>
        <w:ind w:left="492" w:right="4176" w:firstLine="0"/>
        <w:jc w:val="left"/>
      </w:pPr>
      <w:r>
        <w:rPr>
          <w:w w:val="95.9400003606623"/>
          <w:rFonts w:ascii="TimesNewRomanPSMT" w:hAnsi="TimesNewRomanPSMT" w:eastAsia="TimesNewRomanPSMT"/>
          <w:b w:val="0"/>
          <w:i w:val="0"/>
          <w:color w:val="000000"/>
          <w:sz w:val="11"/>
        </w:rPr>
        <w:t>*</w:t>
      </w:r>
      <w:r>
        <w:rPr>
          <w:w w:val="97.55295024198645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 Corresponding author. Tel.: +49-89-289-17779; fax: +49-89-289-17757. </w:t>
      </w:r>
      <w:r>
        <w:rPr>
          <w:w w:val="97.55295024198645"/>
          <w:rFonts w:ascii="Times" w:hAnsi="Times" w:eastAsia="Times"/>
          <w:b w:val="0"/>
          <w:i/>
          <w:color w:val="000000"/>
          <w:sz w:val="17"/>
        </w:rPr>
        <w:t>E-mail address:</w:t>
      </w:r>
      <w:r>
        <w:rPr>
          <w:w w:val="97.55295024198645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 michael.herrmann@tum.de</w:t>
      </w:r>
    </w:p>
    <w:p>
      <w:pPr>
        <w:autoSpaceDN w:val="0"/>
        <w:autoSpaceDE w:val="0"/>
        <w:widowControl/>
        <w:spacing w:line="200" w:lineRule="exact" w:before="1540" w:after="0"/>
        <w:ind w:left="0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4 The Authors. Published by Elsevier B. V. This is an open access article under the CC BY-NC-ND license </w:t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 w:val="0"/>
          <w:color w:val="363393"/>
          <w:sz w:val="16"/>
        </w:rPr>
        <w:t>http://creativecommons.org/licenses/by-nc-nd/3.0/</w:t>
      </w:r>
      <w:r>
        <w:rPr>
          <w:rFonts w:ascii="Times" w:hAnsi="Times" w:eastAsia="Times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0" w:lineRule="exact" w:before="0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eer-review under responsibility of Scientific Committee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4.08.006 </w:t>
      </w:r>
    </w:p>
    <w:p>
      <w:pPr>
        <w:sectPr>
          <w:pgSz w:w="10885" w:h="14854"/>
          <w:pgMar w:top="438" w:right="616" w:bottom="112" w:left="572" w:header="720" w:footer="720" w:gutter="0"/>
          <w:cols w:space="720" w:num="1" w:equalWidth="0">
            <w:col w:w="96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0.0" w:type="dxa"/>
      </w:tblPr>
      <w:tblGrid>
        <w:gridCol w:w="1899"/>
        <w:gridCol w:w="1899"/>
        <w:gridCol w:w="1899"/>
        <w:gridCol w:w="1899"/>
        <w:gridCol w:w="1899"/>
      </w:tblGrid>
      <w:tr>
        <w:trPr>
          <w:trHeight w:hRule="exact" w:val="346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18870" cy="166624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70" cy="1666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Michael Herrmann et al. /  AASRI Procedia  8 ( 2014 )  30 – 37 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8" w:after="0"/>
              <w:ind w:left="11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18870" cy="166624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70" cy="1666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</w:t>
            </w:r>
          </w:p>
        </w:tc>
      </w:tr>
      <w:tr>
        <w:trPr>
          <w:trHeight w:hRule="exact" w:val="2886"/>
        </w:trPr>
        <w:tc>
          <w:tcPr>
            <w:tcW w:type="dxa" w:w="1899"/>
            <w:vMerge/>
            <w:tcBorders/>
          </w:tcPr>
          <w:p/>
        </w:tc>
        <w:tc>
          <w:tcPr>
            <w:tcW w:type="dxa" w:w="2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18870" cy="166624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70" cy="1666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18870" cy="166624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70" cy="1666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99"/>
            <w:vMerge/>
            <w:tcBorders/>
          </w:tcPr>
          <w:p/>
        </w:tc>
        <w:tc>
          <w:tcPr>
            <w:tcW w:type="dxa" w:w="189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8" w:lineRule="exact" w:before="72" w:after="0"/>
        <w:ind w:left="230" w:right="0" w:firstLine="0"/>
        <w:jc w:val="left"/>
      </w:pPr>
      <w:r>
        <w:rPr>
          <w:w w:val="98.65750074386597"/>
          <w:rFonts w:ascii="TimesNewRomanPSMT" w:hAnsi="TimesNewRomanPSMT" w:eastAsia="TimesNewRomanPSMT"/>
          <w:b w:val="0"/>
          <w:i w:val="0"/>
          <w:color w:val="000000"/>
          <w:sz w:val="16"/>
        </w:rPr>
        <w:t>Figure 1: From left to right: original image, segmentation results, confidence map, and detection results (with confidence values).</w:t>
      </w:r>
    </w:p>
    <w:p>
      <w:pPr>
        <w:autoSpaceDN w:val="0"/>
        <w:autoSpaceDE w:val="0"/>
        <w:widowControl/>
        <w:spacing w:line="266" w:lineRule="exact" w:before="430" w:after="0"/>
        <w:ind w:left="322" w:right="592" w:hanging="240"/>
        <w:jc w:val="both"/>
      </w:pPr>
      <w:r>
        <w:rPr>
          <w:rFonts w:ascii="SymbolMT" w:hAnsi="SymbolMT" w:eastAsia="SymbolMT"/>
          <w:b w:val="0"/>
          <w:i w:val="0"/>
          <w:color w:val="000000"/>
          <w:sz w:val="20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 observation model that is based on a combination of soccer-specific features (grass color), match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pecific features (colors of team outfits), and universal features (HOG detector) resulting in a robu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fidence map for player positions (see sections 2 and 3 and Figure 1).</w:t>
      </w:r>
    </w:p>
    <w:p>
      <w:pPr>
        <w:autoSpaceDN w:val="0"/>
        <w:tabs>
          <w:tab w:pos="322" w:val="left"/>
        </w:tabs>
        <w:autoSpaceDE w:val="0"/>
        <w:widowControl/>
        <w:spacing w:line="264" w:lineRule="exact" w:before="14" w:after="0"/>
        <w:ind w:left="82" w:right="576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 efficient measurement model that finds optimal locations on a confidence map starting at predic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ositions of single-target Kalman filters [1] (see section 4).</w:t>
      </w:r>
    </w:p>
    <w:p>
      <w:pPr>
        <w:autoSpaceDN w:val="0"/>
        <w:autoSpaceDE w:val="0"/>
        <w:widowControl/>
        <w:spacing w:line="252" w:lineRule="exact" w:before="24" w:after="0"/>
        <w:ind w:left="82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 efficient player detection, avoiding time-consuming tracking-by-detection (see section 4).</w:t>
      </w:r>
    </w:p>
    <w:p>
      <w:pPr>
        <w:autoSpaceDN w:val="0"/>
        <w:autoSpaceDE w:val="0"/>
        <w:widowControl/>
        <w:spacing w:line="264" w:lineRule="exact" w:before="0" w:after="0"/>
        <w:ind w:left="82" w:right="592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human tracking, the tracking-by-detection approach is widely used for multi-target tracking (see i.e. [2]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3]). Human detectors often show low accuracy and poor computational performance for small objects, whi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soccer videos, especially in low-resolution records and wide-angle scenes, player heights of 40 pixel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ss are quite common. In contrast, kernel-based approaches, such as the mean-shift tracking [4], often requi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 initialization of the templates and risk drifting away, due to object-specific template adaption.</w:t>
      </w:r>
    </w:p>
    <w:p>
      <w:pPr>
        <w:autoSpaceDN w:val="0"/>
        <w:tabs>
          <w:tab w:pos="322" w:val="left"/>
        </w:tabs>
        <w:autoSpaceDE w:val="0"/>
        <w:widowControl/>
        <w:spacing w:line="266" w:lineRule="exact" w:before="0" w:after="0"/>
        <w:ind w:left="82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Zhang et al. [5] proposed an online method with a combination of tracking-by-detection and kernel-bas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racking and achieved state-of-the-art results using standard pedestrian tracking data sets.</w:t>
      </w:r>
    </w:p>
    <w:p>
      <w:pPr>
        <w:autoSpaceDN w:val="0"/>
        <w:autoSpaceDE w:val="0"/>
        <w:widowControl/>
        <w:spacing w:line="262" w:lineRule="exact" w:before="0" w:after="0"/>
        <w:ind w:left="82" w:right="592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principle, our approach is similar, but we use soccer-specific knowledge to automatically detect player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out an exhaustive sliding-window approach. Our observation model is partially based on the idea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POGAMO [6], but incorporates more universal features, such as the HOG detector, and does not need an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uman-guided initialization. It is similar to the method proposed by [7], which is, however, a stand-alon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layer detection and does not incorporate tracking information over time.</w:t>
      </w:r>
    </w:p>
    <w:p>
      <w:pPr>
        <w:autoSpaceDN w:val="0"/>
        <w:autoSpaceDE w:val="0"/>
        <w:widowControl/>
        <w:spacing w:line="230" w:lineRule="exact" w:before="278" w:after="0"/>
        <w:ind w:left="8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2. Preliminaries</w:t>
      </w:r>
    </w:p>
    <w:p>
      <w:pPr>
        <w:autoSpaceDN w:val="0"/>
        <w:autoSpaceDE w:val="0"/>
        <w:widowControl/>
        <w:spacing w:line="270" w:lineRule="exact" w:before="276" w:after="0"/>
        <w:ind w:left="82" w:right="596" w:firstLine="240"/>
        <w:jc w:val="both"/>
      </w:pPr>
      <w:r>
        <w:rPr>
          <w:rFonts w:ascii="Times" w:hAnsi="Times" w:eastAsia="Times"/>
          <w:b/>
          <w:i w:val="0"/>
          <w:color w:val="000000"/>
          <w:sz w:val="20"/>
        </w:rPr>
        <w:t>Player positions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 our approach, the position of a player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modeled within an image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t time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us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 axis-aligned bounding box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≔ {(�, �) ∈ ℕ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>| (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≤ � &lt; 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+ 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>) ∧ (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≤ � &lt; 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+ ℎ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>)}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where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(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>, 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s the upper-left corner and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ℎ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re width and height, respectively. A bounding box describes the ext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a player in the image and in our method the aspect ratio is fixed to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≔ 0.41ℎ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see [8]).</w:t>
      </w:r>
    </w:p>
    <w:p>
      <w:pPr>
        <w:autoSpaceDN w:val="0"/>
        <w:autoSpaceDE w:val="0"/>
        <w:widowControl/>
        <w:spacing w:line="258" w:lineRule="exact" w:before="0" w:after="0"/>
        <w:ind w:left="82" w:right="594" w:firstLine="240"/>
        <w:jc w:val="both"/>
      </w:pPr>
      <w:r>
        <w:rPr>
          <w:rFonts w:ascii="Times" w:hAnsi="Times" w:eastAsia="Times"/>
          <w:b/>
          <w:i w:val="0"/>
          <w:color w:val="000000"/>
          <w:sz w:val="20"/>
        </w:rPr>
        <w:t>Player segmentation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Our confidence map is based on segmented player regions in the image and we u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 robust grass segmentation method following [9]. This procedure takes as input a RGB image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t time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turns an image region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describing the enclosing hull of the playing field, and a foreground region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hich, under ideal circumstances, covers the image region of all players in the visible part of the playing field</w:t>
      </w:r>
    </w:p>
    <w:p>
      <w:pPr>
        <w:sectPr>
          <w:pgSz w:w="10885" w:h="14854"/>
          <w:pgMar w:top="368" w:right="540" w:bottom="1100" w:left="850" w:header="720" w:footer="720" w:gutter="0"/>
          <w:cols w:space="720" w:num="1" w:equalWidth="0">
            <w:col w:w="9496" w:space="0"/>
            <w:col w:w="96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292" w:val="left"/>
        </w:tabs>
        <w:autoSpaceDE w:val="0"/>
        <w:widowControl/>
        <w:spacing w:line="180" w:lineRule="exact" w:before="0" w:after="0"/>
        <w:ind w:left="1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32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Michael Herrmann et al. /  AASRI Procedia  8 ( 2014 )  30 – 37 </w:t>
      </w:r>
    </w:p>
    <w:p>
      <w:pPr>
        <w:autoSpaceDN w:val="0"/>
        <w:autoSpaceDE w:val="0"/>
        <w:widowControl/>
        <w:spacing w:line="270" w:lineRule="exact" w:before="328" w:after="0"/>
        <w:ind w:left="340" w:right="288" w:firstLine="0"/>
        <w:jc w:val="left"/>
      </w:pPr>
      <w:r>
        <w:rPr>
          <w:w w:val="97.86666688464936"/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(see Figure 1). Due to noise and movement artifacts usually not all players are segmented properly, whereas </w:t>
      </w:r>
      <w:r>
        <w:rPr>
          <w:w w:val="97.86666688464936"/>
          <w:rFonts w:ascii="TimesNewRomanPSMT" w:hAnsi="TimesNewRomanPSMT" w:eastAsia="TimesNewRomanPSMT"/>
          <w:b w:val="0"/>
          <w:i w:val="0"/>
          <w:color w:val="000000"/>
          <w:sz w:val="21"/>
        </w:rPr>
        <w:t>parts of other foreground objects, such as field lines, can be included.</w:t>
      </w:r>
    </w:p>
    <w:p>
      <w:pPr>
        <w:autoSpaceDN w:val="0"/>
        <w:autoSpaceDE w:val="0"/>
        <w:widowControl/>
        <w:spacing w:line="270" w:lineRule="exact" w:before="0" w:after="0"/>
        <w:ind w:left="340" w:right="386" w:firstLine="246"/>
        <w:jc w:val="both"/>
      </w:pPr>
      <w:r>
        <w:rPr>
          <w:w w:val="97.86666688464936"/>
          <w:rFonts w:ascii="Times" w:hAnsi="Times" w:eastAsia="Times"/>
          <w:b/>
          <w:i w:val="0"/>
          <w:color w:val="000000"/>
          <w:sz w:val="21"/>
        </w:rPr>
        <w:t>Unsupervised generation of color templates.</w:t>
      </w:r>
      <w:r>
        <w:rPr>
          <w:w w:val="97.86666688464936"/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According to the FIFA rules [10], the colors of the jerseys </w:t>
      </w:r>
      <w:r>
        <w:rPr>
          <w:w w:val="97.86666688464936"/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have to be chosen so that the players from different teams, the referees, and the goal keepers are all pairwise </w:t>
      </w:r>
      <w:r>
        <w:rPr>
          <w:w w:val="97.86666688464936"/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distinguishable. We make use of this fact by initially determining color templates for each type of outfit, </w:t>
      </w:r>
      <w:r>
        <w:rPr>
          <w:w w:val="97.86666688464936"/>
          <w:rFonts w:ascii="TimesNewRomanPSMT" w:hAnsi="TimesNewRomanPSMT" w:eastAsia="TimesNewRomanPSMT"/>
          <w:b w:val="0"/>
          <w:i w:val="0"/>
          <w:color w:val="000000"/>
          <w:sz w:val="21"/>
        </w:rPr>
        <w:t>based on color histograms.</w:t>
      </w:r>
    </w:p>
    <w:p>
      <w:pPr>
        <w:autoSpaceDN w:val="0"/>
        <w:autoSpaceDE w:val="0"/>
        <w:widowControl/>
        <w:spacing w:line="236" w:lineRule="exact" w:before="44" w:after="4"/>
        <w:ind w:left="586" w:right="0" w:firstLine="0"/>
        <w:jc w:val="left"/>
      </w:pPr>
      <w:r>
        <w:rPr>
          <w:w w:val="97.86666688464936"/>
          <w:rFonts w:ascii="TimesNewRomanPSMT" w:hAnsi="TimesNewRomanPSMT" w:eastAsia="TimesNewRomanPSMT"/>
          <w:b w:val="0"/>
          <w:i w:val="0"/>
          <w:color w:val="000000"/>
          <w:sz w:val="21"/>
        </w:rPr>
        <w:t>Given the first frame</w:t>
      </w:r>
      <w:r>
        <w:rPr>
          <w:w w:val="97.86666688464936"/>
          <w:rFonts w:ascii="CambriaMath" w:hAnsi="CambriaMath" w:eastAsia="CambriaMath"/>
          <w:b w:val="0"/>
          <w:i w:val="0"/>
          <w:color w:val="000000"/>
          <w:sz w:val="21"/>
        </w:rPr>
        <w:t xml:space="preserve"> �</w:t>
      </w:r>
      <w:r>
        <w:rPr>
          <w:w w:val="101.36213983808244"/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w w:val="97.86666688464936"/>
          <w:rFonts w:ascii="TimesNewRomanPSMT" w:hAnsi="TimesNewRomanPSMT" w:eastAsia="TimesNewRomanPSMT"/>
          <w:b w:val="0"/>
          <w:i w:val="0"/>
          <w:color w:val="000000"/>
          <w:sz w:val="21"/>
        </w:rPr>
        <w:t>of a video sequence, our automatic detection procedure (see section 5) retur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.0" w:type="dxa"/>
      </w:tblPr>
      <w:tblGrid>
        <w:gridCol w:w="9747"/>
      </w:tblGrid>
      <w:tr>
        <w:trPr>
          <w:trHeight w:hRule="exact" w:val="1798"/>
        </w:trPr>
        <w:tc>
          <w:tcPr>
            <w:tcW w:type="dxa" w:w="9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0" w:right="0" w:firstLine="0"/>
              <w:jc w:val="center"/>
            </w:pPr>
            <w:r>
              <w:rPr>
                <w:w w:val="97.86666688464936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player positions represented by a set of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bounding boxes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≔ �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, … , 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1.94499492645264"/>
                <w:rFonts w:ascii="CambriaMath" w:hAnsi="CambriaMath" w:eastAsia="CambriaMath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�</w:t>
            </w:r>
            <w:r>
              <w:rPr>
                <w:w w:val="97.86666688464936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. We extract the set of RGB</w:t>
            </w:r>
          </w:p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w w:val="97.86666688464936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color vectors of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or the pixels within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�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∪ … ∪ 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1.94499492645264"/>
                <w:rFonts w:ascii="CambriaMath" w:hAnsi="CambriaMath" w:eastAsia="CambriaMath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� ∩ 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and cluster this set by applying the k-means++</w:t>
            </w:r>
          </w:p>
          <w:p>
            <w:pPr>
              <w:autoSpaceDN w:val="0"/>
              <w:autoSpaceDE w:val="0"/>
              <w:widowControl/>
              <w:spacing w:line="276" w:lineRule="exact" w:before="24" w:after="0"/>
              <w:ind w:left="0" w:right="0" w:firstLine="0"/>
              <w:jc w:val="center"/>
            </w:pPr>
            <w:r>
              <w:rPr>
                <w:w w:val="97.86666688464936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algorithm [11] using the Euclidean distance. The cluster centers are the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dominant color vectors that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w w:val="97.86666688464936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represent the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bins of our color histograms. A color vector is assigned to the bin that is represented by the</w:t>
            </w:r>
          </w:p>
          <w:p>
            <w:pPr>
              <w:autoSpaceDN w:val="0"/>
              <w:autoSpaceDE w:val="0"/>
              <w:widowControl/>
              <w:spacing w:line="260" w:lineRule="exact" w:before="0" w:after="0"/>
              <w:ind w:left="0" w:right="0" w:firstLine="0"/>
              <w:jc w:val="center"/>
            </w:pPr>
            <w:r>
              <w:rPr>
                <w:w w:val="97.86666688464936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nearest dominant color. We divide each bounding box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to its equal-sized top, mid, and bottom parts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 xml:space="preserve"> �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,</w:t>
            </w:r>
          </w:p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, and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 xml:space="preserve"> �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and calculate three histograms with respect to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 xml:space="preserve"> �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∩ 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,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 xml:space="preserve"> �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∩ 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, and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 xml:space="preserve"> �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∩ 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. This takes</w:t>
            </w:r>
          </w:p>
        </w:tc>
      </w:tr>
    </w:tbl>
    <w:p>
      <w:pPr>
        <w:autoSpaceDN w:val="0"/>
        <w:autoSpaceDE w:val="0"/>
        <w:widowControl/>
        <w:spacing w:line="232" w:lineRule="exact" w:before="6" w:after="20"/>
        <w:ind w:left="0" w:right="0" w:firstLine="0"/>
        <w:jc w:val="center"/>
      </w:pPr>
      <w:r>
        <w:rPr>
          <w:w w:val="97.86666688464936"/>
          <w:rFonts w:ascii="TimesNewRomanPSMT" w:hAnsi="TimesNewRomanPSMT" w:eastAsia="TimesNewRomanPSMT"/>
          <w:b w:val="0"/>
          <w:i w:val="0"/>
          <w:color w:val="000000"/>
          <w:sz w:val="21"/>
        </w:rPr>
        <w:t>into account that a player’s outfit changes from top to bottom, regarding jersey, shorts and socks. Stack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.0" w:type="dxa"/>
      </w:tblPr>
      <w:tblGrid>
        <w:gridCol w:w="9747"/>
      </w:tblGrid>
      <w:tr>
        <w:trPr>
          <w:trHeight w:hRule="exact" w:val="894"/>
        </w:trPr>
        <w:tc>
          <w:tcPr>
            <w:tcW w:type="dxa" w:w="9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2" w:after="0"/>
              <w:ind w:left="170" w:right="0" w:firstLine="0"/>
              <w:jc w:val="left"/>
            </w:pPr>
            <w:r>
              <w:rPr>
                <w:w w:val="97.86666688464936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and normalizing result in a feature unit vector with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3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entries for each bounding box.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416" w:right="0" w:firstLine="0"/>
              <w:jc w:val="left"/>
            </w:pPr>
            <w:r>
              <w:rPr>
                <w:w w:val="97.86666688464936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To calculate the distance of two normalized histogram vectors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and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, we use the Hellinger distance as</w:t>
            </w:r>
          </w:p>
          <w:p>
            <w:pPr>
              <w:autoSpaceDN w:val="0"/>
              <w:autoSpaceDE w:val="0"/>
              <w:widowControl/>
              <w:spacing w:line="262" w:lineRule="exact" w:before="0" w:after="0"/>
              <w:ind w:left="170" w:right="0" w:firstLine="0"/>
              <w:jc w:val="left"/>
            </w:pPr>
            <w:r>
              <w:rPr>
                <w:w w:val="97.86666688464936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proposed by [4] and define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(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, 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) ≔ �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(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, 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)</w:t>
            </w:r>
            <w:r>
              <w:rPr>
                <w:w w:val="97.86666688464936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with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(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,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) ∶= 1 −</w:t>
            </w:r>
            <w:r>
              <w:rPr>
                <w:w w:val="97.86666688464936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Σ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�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w w:val="101.94499492645264"/>
                <w:rFonts w:ascii="CambriaMath" w:hAnsi="CambriaMath" w:eastAsia="CambriaMath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�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(�)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(�)</w:t>
            </w:r>
            <w:r>
              <w:rPr>
                <w:w w:val="97.86666688464936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76" w:lineRule="exact" w:before="0" w:after="0"/>
        <w:ind w:left="340" w:right="384" w:firstLine="246"/>
        <w:jc w:val="both"/>
      </w:pPr>
      <w:r>
        <w:rPr>
          <w:w w:val="97.86666688464936"/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We try to estimate the number of different outfits among the given bounding boxes by clustering the set of </w:t>
      </w:r>
      <w:r>
        <w:rPr>
          <w:w w:val="97.86666688464936"/>
          <w:rFonts w:ascii="TimesNewRomanPSMT" w:hAnsi="TimesNewRomanPSMT" w:eastAsia="TimesNewRomanPSMT"/>
          <w:b w:val="0"/>
          <w:i w:val="0"/>
          <w:color w:val="000000"/>
          <w:sz w:val="21"/>
        </w:rPr>
        <w:t>histogram vectors using k-means++ with</w:t>
      </w:r>
      <w:r>
        <w:rPr>
          <w:w w:val="97.86666688464936"/>
          <w:rFonts w:ascii="CambriaMath" w:hAnsi="CambriaMath" w:eastAsia="CambriaMath"/>
          <w:b w:val="0"/>
          <w:i w:val="0"/>
          <w:color w:val="000000"/>
          <w:sz w:val="21"/>
        </w:rPr>
        <w:t xml:space="preserve"> � = 1, … , 5</w:t>
      </w:r>
      <w:r>
        <w:rPr>
          <w:w w:val="97.86666688464936"/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(there are five different possible outfits: 2 x players, 2 x </w:t>
      </w:r>
      <w:r>
        <w:rPr>
          <w:w w:val="97.86666688464936"/>
          <w:rFonts w:ascii="TimesNewRomanPSMT" w:hAnsi="TimesNewRomanPSMT" w:eastAsia="TimesNewRomanPSMT"/>
          <w:b w:val="0"/>
          <w:i w:val="0"/>
          <w:color w:val="000000"/>
          <w:sz w:val="21"/>
        </w:rPr>
        <w:t>goalkeepers, 1 x referees) using the distance</w:t>
      </w:r>
      <w:r>
        <w:rPr>
          <w:w w:val="97.86666688464936"/>
          <w:rFonts w:ascii="CambriaMath" w:hAnsi="CambriaMath" w:eastAsia="CambriaMath"/>
          <w:b w:val="0"/>
          <w:i w:val="0"/>
          <w:color w:val="000000"/>
          <w:sz w:val="21"/>
        </w:rPr>
        <w:t xml:space="preserve"> �</w:t>
      </w:r>
      <w:r>
        <w:rPr>
          <w:w w:val="101.36213983808244"/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w w:val="97.86666688464936"/>
          <w:rFonts w:ascii="TimesNewRomanPSMT" w:hAnsi="TimesNewRomanPSMT" w:eastAsia="TimesNewRomanPSMT"/>
          <w:b w:val="0"/>
          <w:i w:val="0"/>
          <w:color w:val="000000"/>
          <w:sz w:val="21"/>
        </w:rPr>
        <w:t>. We choose</w:t>
      </w:r>
      <w:r>
        <w:rPr>
          <w:w w:val="97.86666688464936"/>
          <w:rFonts w:ascii="CambriaMath" w:hAnsi="CambriaMath" w:eastAsia="CambriaMath"/>
          <w:b w:val="0"/>
          <w:i w:val="0"/>
          <w:color w:val="000000"/>
          <w:sz w:val="21"/>
        </w:rPr>
        <w:t xml:space="preserve"> �</w:t>
      </w:r>
      <w:r>
        <w:rPr>
          <w:w w:val="101.36213983808244"/>
          <w:rFonts w:ascii="CambriaMath" w:hAnsi="CambriaMath" w:eastAsia="CambriaMath"/>
          <w:b w:val="0"/>
          <w:i w:val="0"/>
          <w:color w:val="000000"/>
          <w:sz w:val="14"/>
        </w:rPr>
        <w:t>���</w:t>
      </w:r>
      <w:r>
        <w:rPr>
          <w:w w:val="97.86666688464936"/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as the smallest</w:t>
      </w:r>
      <w:r>
        <w:rPr>
          <w:w w:val="97.86666688464936"/>
          <w:rFonts w:ascii="CambriaMath" w:hAnsi="CambriaMath" w:eastAsia="CambriaMath"/>
          <w:b w:val="0"/>
          <w:i w:val="0"/>
          <w:color w:val="000000"/>
          <w:sz w:val="21"/>
        </w:rPr>
        <w:t xml:space="preserve"> �</w:t>
      </w:r>
      <w:r>
        <w:rPr>
          <w:w w:val="97.86666688464936"/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for which the result of the </w:t>
      </w:r>
      <w:r>
        <w:rPr>
          <w:w w:val="97.86666688464936"/>
          <w:rFonts w:ascii="TimesNewRomanPSMT" w:hAnsi="TimesNewRomanPSMT" w:eastAsia="TimesNewRomanPSMT"/>
          <w:b w:val="0"/>
          <w:i w:val="0"/>
          <w:color w:val="000000"/>
          <w:sz w:val="21"/>
        </w:rPr>
        <w:t>clustering fulfills our decision criterion: for a given set of</w:t>
      </w:r>
      <w:r>
        <w:rPr>
          <w:w w:val="97.86666688464936"/>
          <w:rFonts w:ascii="CambriaMath" w:hAnsi="CambriaMath" w:eastAsia="CambriaMath"/>
          <w:b w:val="0"/>
          <w:i w:val="0"/>
          <w:color w:val="000000"/>
          <w:sz w:val="21"/>
        </w:rPr>
        <w:t xml:space="preserve"> �</w:t>
      </w:r>
      <w:r>
        <w:rPr>
          <w:w w:val="97.86666688464936"/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histogram vectors</w:t>
      </w:r>
      <w:r>
        <w:rPr>
          <w:w w:val="97.86666688464936"/>
          <w:rFonts w:ascii="CambriaMath" w:hAnsi="CambriaMath" w:eastAsia="CambriaMath"/>
          <w:b w:val="0"/>
          <w:i w:val="0"/>
          <w:color w:val="000000"/>
          <w:sz w:val="21"/>
        </w:rPr>
        <w:t xml:space="preserve"> �</w:t>
      </w:r>
      <w:r>
        <w:rPr>
          <w:w w:val="101.36213983808244"/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w w:val="97.86666688464936"/>
          <w:rFonts w:ascii="CambriaMath" w:hAnsi="CambriaMath" w:eastAsia="CambriaMath"/>
          <w:b w:val="0"/>
          <w:i w:val="0"/>
          <w:color w:val="000000"/>
          <w:sz w:val="21"/>
        </w:rPr>
        <w:t>, … , �</w:t>
      </w:r>
      <w:r>
        <w:rPr>
          <w:w w:val="101.36213983808244"/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w w:val="97.86666688464936"/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and their</w:t>
      </w:r>
      <w:r>
        <w:rPr>
          <w:w w:val="97.86666688464936"/>
          <w:rFonts w:ascii="CambriaMath" w:hAnsi="CambriaMath" w:eastAsia="CambriaMath"/>
          <w:b w:val="0"/>
          <w:i w:val="0"/>
          <w:color w:val="000000"/>
          <w:sz w:val="21"/>
        </w:rPr>
        <w:t xml:space="preserve"> �</w:t>
      </w:r>
      <w:r>
        <w:rPr>
          <w:w w:val="97.86666688464936"/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cluster </w:t>
      </w:r>
      <w:r>
        <w:rPr>
          <w:w w:val="97.86666688464936"/>
          <w:rFonts w:ascii="TimesNewRomanPSMT" w:hAnsi="TimesNewRomanPSMT" w:eastAsia="TimesNewRomanPSMT"/>
          <w:b w:val="0"/>
          <w:i w:val="0"/>
          <w:color w:val="000000"/>
          <w:sz w:val="21"/>
        </w:rPr>
        <w:t>centers</w:t>
      </w:r>
      <w:r>
        <w:rPr>
          <w:w w:val="97.86666688464936"/>
          <w:rFonts w:ascii="CambriaMath" w:hAnsi="CambriaMath" w:eastAsia="CambriaMath"/>
          <w:b w:val="0"/>
          <w:i w:val="0"/>
          <w:color w:val="000000"/>
          <w:sz w:val="21"/>
        </w:rPr>
        <w:t xml:space="preserve"> �</w:t>
      </w:r>
      <w:r>
        <w:rPr>
          <w:w w:val="101.36213983808244"/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w w:val="97.86666688464936"/>
          <w:rFonts w:ascii="CambriaMath" w:hAnsi="CambriaMath" w:eastAsia="CambriaMath"/>
          <w:b w:val="0"/>
          <w:i w:val="0"/>
          <w:color w:val="000000"/>
          <w:sz w:val="21"/>
        </w:rPr>
        <w:t>, … , �</w:t>
      </w:r>
      <w:r>
        <w:rPr>
          <w:w w:val="101.36213983808244"/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w w:val="97.86666688464936"/>
          <w:rFonts w:ascii="TimesNewRomanPSMT" w:hAnsi="TimesNewRomanPSMT" w:eastAsia="TimesNewRomanPSMT"/>
          <w:b w:val="0"/>
          <w:i w:val="0"/>
          <w:color w:val="000000"/>
          <w:sz w:val="21"/>
        </w:rPr>
        <w:t>, each vector</w:t>
      </w:r>
      <w:r>
        <w:rPr>
          <w:w w:val="97.86666688464936"/>
          <w:rFonts w:ascii="CambriaMath" w:hAnsi="CambriaMath" w:eastAsia="CambriaMath"/>
          <w:b w:val="0"/>
          <w:i w:val="0"/>
          <w:color w:val="000000"/>
          <w:sz w:val="21"/>
        </w:rPr>
        <w:t xml:space="preserve"> �</w:t>
      </w:r>
      <w:r>
        <w:rPr>
          <w:w w:val="101.36213983808244"/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w w:val="97.86666688464936"/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is assigned to its cluster center</w:t>
      </w:r>
      <w:r>
        <w:rPr>
          <w:w w:val="97.86666688464936"/>
          <w:rFonts w:ascii="CambriaMath" w:hAnsi="CambriaMath" w:eastAsia="CambriaMath"/>
          <w:b w:val="0"/>
          <w:i w:val="0"/>
          <w:color w:val="000000"/>
          <w:sz w:val="21"/>
        </w:rPr>
        <w:t xml:space="preserve"> �(�</w:t>
      </w:r>
      <w:r>
        <w:rPr>
          <w:w w:val="101.36213983808244"/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w w:val="97.86666688464936"/>
          <w:rFonts w:ascii="CambriaMath" w:hAnsi="CambriaMath" w:eastAsia="CambriaMath"/>
          <w:b w:val="0"/>
          <w:i w:val="0"/>
          <w:color w:val="000000"/>
          <w:sz w:val="21"/>
        </w:rPr>
        <w:t>)</w:t>
      </w:r>
      <w:r>
        <w:rPr>
          <w:w w:val="97.86666688464936"/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and we define the minimum distance as</w:t>
      </w:r>
      <w:r>
        <w:rPr>
          <w:w w:val="97.86666688464936"/>
          <w:rFonts w:ascii="CambriaMath" w:hAnsi="CambriaMath" w:eastAsia="CambriaMath"/>
          <w:b w:val="0"/>
          <w:i w:val="0"/>
          <w:color w:val="000000"/>
          <w:sz w:val="21"/>
        </w:rPr>
        <w:t>�</w:t>
      </w:r>
      <w:r>
        <w:rPr>
          <w:w w:val="101.36213983808244"/>
          <w:rFonts w:ascii="CambriaMath" w:hAnsi="CambriaMath" w:eastAsia="CambriaMath"/>
          <w:b w:val="0"/>
          <w:i w:val="0"/>
          <w:color w:val="000000"/>
          <w:sz w:val="14"/>
        </w:rPr>
        <w:t>���</w:t>
      </w:r>
      <w:r>
        <w:rPr>
          <w:w w:val="97.86666688464936"/>
          <w:rFonts w:ascii="CambriaMath" w:hAnsi="CambriaMath" w:eastAsia="CambriaMath"/>
          <w:b w:val="0"/>
          <w:i w:val="0"/>
          <w:color w:val="000000"/>
          <w:sz w:val="21"/>
        </w:rPr>
        <w:t xml:space="preserve"> ∶= min</w:t>
      </w:r>
      <w:r>
        <w:rPr>
          <w:w w:val="101.36213983808244"/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w w:val="97.86666688464936"/>
          <w:rFonts w:ascii="CambriaMath" w:hAnsi="CambriaMath" w:eastAsia="CambriaMath"/>
          <w:b w:val="0"/>
          <w:i w:val="0"/>
          <w:color w:val="000000"/>
          <w:sz w:val="21"/>
        </w:rPr>
        <w:t>�</w:t>
      </w:r>
      <w:r>
        <w:rPr>
          <w:w w:val="101.36213983808244"/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w w:val="97.86666688464936"/>
          <w:rFonts w:ascii="CambriaMath" w:hAnsi="CambriaMath" w:eastAsia="CambriaMath"/>
          <w:b w:val="0"/>
          <w:i w:val="0"/>
          <w:color w:val="000000"/>
          <w:sz w:val="21"/>
        </w:rPr>
        <w:t>(�</w:t>
      </w:r>
      <w:r>
        <w:rPr>
          <w:w w:val="101.36213983808244"/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w w:val="97.86666688464936"/>
          <w:rFonts w:ascii="CambriaMath" w:hAnsi="CambriaMath" w:eastAsia="CambriaMath"/>
          <w:b w:val="0"/>
          <w:i w:val="0"/>
          <w:color w:val="000000"/>
          <w:sz w:val="21"/>
        </w:rPr>
        <w:t>, �(�</w:t>
      </w:r>
      <w:r>
        <w:rPr>
          <w:w w:val="101.36213983808244"/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w w:val="97.86666688464936"/>
          <w:rFonts w:ascii="CambriaMath" w:hAnsi="CambriaMath" w:eastAsia="CambriaMath"/>
          <w:b w:val="0"/>
          <w:i w:val="0"/>
          <w:color w:val="000000"/>
          <w:sz w:val="21"/>
        </w:rPr>
        <w:t>))</w:t>
      </w:r>
      <w:r>
        <w:rPr>
          <w:w w:val="97.86666688464936"/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and the maximum distance as</w:t>
      </w:r>
      <w:r>
        <w:rPr>
          <w:w w:val="97.86666688464936"/>
          <w:rFonts w:ascii="CambriaMath" w:hAnsi="CambriaMath" w:eastAsia="CambriaMath"/>
          <w:b w:val="0"/>
          <w:i w:val="0"/>
          <w:color w:val="000000"/>
          <w:sz w:val="21"/>
        </w:rPr>
        <w:t xml:space="preserve"> �</w:t>
      </w:r>
      <w:r>
        <w:rPr>
          <w:w w:val="101.36213983808244"/>
          <w:rFonts w:ascii="CambriaMath" w:hAnsi="CambriaMath" w:eastAsia="CambriaMath"/>
          <w:b w:val="0"/>
          <w:i w:val="0"/>
          <w:color w:val="000000"/>
          <w:sz w:val="14"/>
        </w:rPr>
        <w:t>���</w:t>
      </w:r>
      <w:r>
        <w:rPr>
          <w:w w:val="97.86666688464936"/>
          <w:rFonts w:ascii="CambriaMath" w:hAnsi="CambriaMath" w:eastAsia="CambriaMath"/>
          <w:b w:val="0"/>
          <w:i w:val="0"/>
          <w:color w:val="000000"/>
          <w:sz w:val="21"/>
        </w:rPr>
        <w:t xml:space="preserve"> ∶= max</w:t>
      </w:r>
      <w:r>
        <w:rPr>
          <w:w w:val="101.36213983808244"/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w w:val="97.86666688464936"/>
          <w:rFonts w:ascii="CambriaMath" w:hAnsi="CambriaMath" w:eastAsia="CambriaMath"/>
          <w:b w:val="0"/>
          <w:i w:val="0"/>
          <w:color w:val="000000"/>
          <w:sz w:val="21"/>
        </w:rPr>
        <w:t>�</w:t>
      </w:r>
      <w:r>
        <w:rPr>
          <w:w w:val="101.36213983808244"/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w w:val="97.86666688464936"/>
          <w:rFonts w:ascii="CambriaMath" w:hAnsi="CambriaMath" w:eastAsia="CambriaMath"/>
          <w:b w:val="0"/>
          <w:i w:val="0"/>
          <w:color w:val="000000"/>
          <w:sz w:val="21"/>
        </w:rPr>
        <w:t>(�</w:t>
      </w:r>
      <w:r>
        <w:rPr>
          <w:w w:val="101.36213983808244"/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w w:val="97.86666688464936"/>
          <w:rFonts w:ascii="CambriaMath" w:hAnsi="CambriaMath" w:eastAsia="CambriaMath"/>
          <w:b w:val="0"/>
          <w:i w:val="0"/>
          <w:color w:val="000000"/>
          <w:sz w:val="21"/>
        </w:rPr>
        <w:t>,�(�</w:t>
      </w:r>
      <w:r>
        <w:rPr>
          <w:w w:val="101.36213983808244"/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w w:val="97.86666688464936"/>
          <w:rFonts w:ascii="CambriaMath" w:hAnsi="CambriaMath" w:eastAsia="CambriaMath"/>
          <w:b w:val="0"/>
          <w:i w:val="0"/>
          <w:color w:val="000000"/>
          <w:sz w:val="21"/>
        </w:rPr>
        <w:t>))</w:t>
      </w:r>
      <w:r>
        <w:rPr>
          <w:w w:val="97.86666688464936"/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. With the threshold </w:t>
      </w:r>
      <w:r>
        <w:rPr>
          <w:w w:val="97.86666688464936"/>
          <w:rFonts w:ascii="TimesNewRomanPSMT" w:hAnsi="TimesNewRomanPSMT" w:eastAsia="TimesNewRomanPSMT"/>
          <w:b w:val="0"/>
          <w:i w:val="0"/>
          <w:color w:val="000000"/>
          <w:sz w:val="21"/>
        </w:rPr>
        <w:t>parameters</w:t>
      </w:r>
      <w:r>
        <w:rPr>
          <w:w w:val="97.86666688464936"/>
          <w:rFonts w:ascii="CambriaMath" w:hAnsi="CambriaMath" w:eastAsia="CambriaMath"/>
          <w:b w:val="0"/>
          <w:i w:val="0"/>
          <w:color w:val="000000"/>
          <w:sz w:val="21"/>
        </w:rPr>
        <w:t xml:space="preserve"> �</w:t>
      </w:r>
      <w:r>
        <w:rPr>
          <w:w w:val="101.36213983808244"/>
          <w:rFonts w:ascii="CambriaMath" w:hAnsi="CambriaMath" w:eastAsia="CambriaMath"/>
          <w:b w:val="0"/>
          <w:i w:val="0"/>
          <w:color w:val="000000"/>
          <w:sz w:val="14"/>
        </w:rPr>
        <w:t>���</w:t>
      </w:r>
      <w:r>
        <w:rPr>
          <w:w w:val="97.86666688464936"/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and</w:t>
      </w:r>
      <w:r>
        <w:rPr>
          <w:w w:val="97.86666688464936"/>
          <w:rFonts w:ascii="CambriaMath" w:hAnsi="CambriaMath" w:eastAsia="CambriaMath"/>
          <w:b w:val="0"/>
          <w:i w:val="0"/>
          <w:color w:val="000000"/>
          <w:sz w:val="21"/>
        </w:rPr>
        <w:t xml:space="preserve"> �</w:t>
      </w:r>
      <w:r>
        <w:rPr>
          <w:w w:val="101.36213983808244"/>
          <w:rFonts w:ascii="CambriaMath" w:hAnsi="CambriaMath" w:eastAsia="CambriaMath"/>
          <w:b w:val="0"/>
          <w:i w:val="0"/>
          <w:color w:val="000000"/>
          <w:sz w:val="14"/>
        </w:rPr>
        <w:t>���</w:t>
      </w:r>
      <w:r>
        <w:rPr>
          <w:w w:val="97.86666688464936"/>
          <w:rFonts w:ascii="TimesNewRomanPSMT" w:hAnsi="TimesNewRomanPSMT" w:eastAsia="TimesNewRomanPSMT"/>
          <w:b w:val="0"/>
          <w:i w:val="0"/>
          <w:color w:val="000000"/>
          <w:sz w:val="21"/>
        </w:rPr>
        <w:t>, our decision criterion is</w:t>
      </w:r>
      <w:r>
        <w:rPr>
          <w:w w:val="97.86666688464936"/>
          <w:rFonts w:ascii="CambriaMath" w:hAnsi="CambriaMath" w:eastAsia="CambriaMath"/>
          <w:b w:val="0"/>
          <w:i w:val="0"/>
          <w:color w:val="000000"/>
          <w:sz w:val="21"/>
        </w:rPr>
        <w:t xml:space="preserve"> (�</w:t>
      </w:r>
      <w:r>
        <w:rPr>
          <w:w w:val="101.36213983808244"/>
          <w:rFonts w:ascii="CambriaMath" w:hAnsi="CambriaMath" w:eastAsia="CambriaMath"/>
          <w:b w:val="0"/>
          <w:i w:val="0"/>
          <w:color w:val="000000"/>
          <w:sz w:val="14"/>
        </w:rPr>
        <w:t>���</w:t>
      </w:r>
      <w:r>
        <w:rPr>
          <w:w w:val="97.86666688464936"/>
          <w:rFonts w:ascii="CambriaMath" w:hAnsi="CambriaMath" w:eastAsia="CambriaMath"/>
          <w:b w:val="0"/>
          <w:i w:val="0"/>
          <w:color w:val="000000"/>
          <w:sz w:val="21"/>
        </w:rPr>
        <w:t xml:space="preserve"> ≤ �</w:t>
      </w:r>
      <w:r>
        <w:rPr>
          <w:w w:val="101.36213983808244"/>
          <w:rFonts w:ascii="CambriaMath" w:hAnsi="CambriaMath" w:eastAsia="CambriaMath"/>
          <w:b w:val="0"/>
          <w:i w:val="0"/>
          <w:color w:val="000000"/>
          <w:sz w:val="14"/>
        </w:rPr>
        <w:t>���</w:t>
      </w:r>
      <w:r>
        <w:rPr>
          <w:w w:val="97.86666688464936"/>
          <w:rFonts w:ascii="CambriaMath" w:hAnsi="CambriaMath" w:eastAsia="CambriaMath"/>
          <w:b w:val="0"/>
          <w:i w:val="0"/>
          <w:color w:val="000000"/>
          <w:sz w:val="21"/>
        </w:rPr>
        <w:t>) ∧ (�</w:t>
      </w:r>
      <w:r>
        <w:rPr>
          <w:w w:val="101.36213983808244"/>
          <w:rFonts w:ascii="CambriaMath" w:hAnsi="CambriaMath" w:eastAsia="CambriaMath"/>
          <w:b w:val="0"/>
          <w:i w:val="0"/>
          <w:color w:val="000000"/>
          <w:sz w:val="14"/>
        </w:rPr>
        <w:t>���</w:t>
      </w:r>
      <w:r>
        <w:rPr>
          <w:w w:val="97.86666688464936"/>
          <w:rFonts w:ascii="CambriaMath" w:hAnsi="CambriaMath" w:eastAsia="CambriaMath"/>
          <w:b w:val="0"/>
          <w:i w:val="0"/>
          <w:color w:val="000000"/>
          <w:sz w:val="21"/>
        </w:rPr>
        <w:t xml:space="preserve"> ≤ �</w:t>
      </w:r>
      <w:r>
        <w:rPr>
          <w:w w:val="101.36213983808244"/>
          <w:rFonts w:ascii="CambriaMath" w:hAnsi="CambriaMath" w:eastAsia="CambriaMath"/>
          <w:b w:val="0"/>
          <w:i w:val="0"/>
          <w:color w:val="000000"/>
          <w:sz w:val="14"/>
        </w:rPr>
        <w:t>���</w:t>
      </w:r>
      <w:r>
        <w:rPr>
          <w:w w:val="97.86666688464936"/>
          <w:rFonts w:ascii="CambriaMath" w:hAnsi="CambriaMath" w:eastAsia="CambriaMath"/>
          <w:b w:val="0"/>
          <w:i w:val="0"/>
          <w:color w:val="000000"/>
          <w:sz w:val="21"/>
        </w:rPr>
        <w:t>)</w:t>
      </w:r>
      <w:r>
        <w:rPr>
          <w:w w:val="97.86666688464936"/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. During tracking each </w:t>
      </w:r>
      <w:r>
        <w:rPr>
          <w:w w:val="97.86666688464936"/>
          <w:rFonts w:ascii="TimesNewRomanPSMT" w:hAnsi="TimesNewRomanPSMT" w:eastAsia="TimesNewRomanPSMT"/>
          <w:b w:val="0"/>
          <w:i w:val="0"/>
          <w:color w:val="000000"/>
          <w:sz w:val="21"/>
        </w:rPr>
        <w:t>tracked bounding box is assigned to the outfit class with nearest distance</w:t>
      </w:r>
      <w:r>
        <w:rPr>
          <w:w w:val="97.86666688464936"/>
          <w:rFonts w:ascii="CambriaMath" w:hAnsi="CambriaMath" w:eastAsia="CambriaMath"/>
          <w:b w:val="0"/>
          <w:i w:val="0"/>
          <w:color w:val="000000"/>
          <w:sz w:val="21"/>
        </w:rPr>
        <w:t xml:space="preserve"> �</w:t>
      </w:r>
      <w:r>
        <w:rPr>
          <w:w w:val="101.36213983808244"/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w w:val="97.86666688464936"/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at the moment of detection.</w:t>
      </w:r>
    </w:p>
    <w:p>
      <w:pPr>
        <w:autoSpaceDN w:val="0"/>
        <w:autoSpaceDE w:val="0"/>
        <w:widowControl/>
        <w:spacing w:line="264" w:lineRule="exact" w:before="0" w:after="0"/>
        <w:ind w:left="340" w:right="382" w:firstLine="246"/>
        <w:jc w:val="both"/>
      </w:pPr>
      <w:r>
        <w:rPr>
          <w:w w:val="97.86666688464936"/>
          <w:rFonts w:ascii="Times" w:hAnsi="Times" w:eastAsia="Times"/>
          <w:b/>
          <w:i w:val="0"/>
          <w:color w:val="000000"/>
          <w:sz w:val="21"/>
        </w:rPr>
        <w:t>HOG-based human detection.</w:t>
      </w:r>
      <w:r>
        <w:rPr>
          <w:w w:val="97.86666688464936"/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We trained a human detector based on histograms of oriented gradients </w:t>
      </w:r>
      <w:r>
        <w:rPr>
          <w:w w:val="97.86666688464936"/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(HOG) according to [12] with some slight modifications to their default detector. We use a 64×128 pixels </w:t>
      </w:r>
      <w:r>
        <w:rPr>
          <w:w w:val="97.86666688464936"/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detection window with a human size of 41×100 pixels (see [8]). To allow for an efficient calculation, we do </w:t>
      </w:r>
      <w:r>
        <w:rPr>
          <w:w w:val="97.86666688464936"/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not apply a Gaussian spatial window during the accumulation of the histograms. To avoid soccer-specific </w:t>
      </w:r>
      <w:r>
        <w:rPr>
          <w:w w:val="97.86666688464936"/>
          <w:rFonts w:ascii="TimesNewRomanPSMT" w:hAnsi="TimesNewRomanPSMT" w:eastAsia="TimesNewRomanPSMT"/>
          <w:b w:val="0"/>
          <w:i w:val="0"/>
          <w:color w:val="000000"/>
          <w:sz w:val="21"/>
        </w:rPr>
        <w:t>overfitting, the classifier is trained using the INRIA pedestrian data set [12].</w:t>
      </w:r>
    </w:p>
    <w:p>
      <w:pPr>
        <w:autoSpaceDN w:val="0"/>
        <w:autoSpaceDE w:val="0"/>
        <w:widowControl/>
        <w:spacing w:line="234" w:lineRule="exact" w:before="284" w:after="220"/>
        <w:ind w:left="340" w:right="0" w:firstLine="0"/>
        <w:jc w:val="left"/>
      </w:pPr>
      <w:r>
        <w:rPr>
          <w:w w:val="97.86666688464936"/>
          <w:rFonts w:ascii="Times" w:hAnsi="Times" w:eastAsia="Times"/>
          <w:b/>
          <w:i w:val="0"/>
          <w:color w:val="000000"/>
          <w:sz w:val="21"/>
        </w:rPr>
        <w:t>3. Confidence map for player posi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.0" w:type="dxa"/>
      </w:tblPr>
      <w:tblGrid>
        <w:gridCol w:w="9747"/>
      </w:tblGrid>
      <w:tr>
        <w:trPr>
          <w:trHeight w:hRule="exact" w:val="1870"/>
        </w:trPr>
        <w:tc>
          <w:tcPr>
            <w:tcW w:type="dxa" w:w="9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436" w:right="0" w:firstLine="0"/>
              <w:jc w:val="left"/>
            </w:pPr>
            <w:r>
              <w:rPr>
                <w:w w:val="97.86666688464936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We construct a function that describes a degree of quality of the image evidence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, given a set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≔</w:t>
            </w:r>
          </w:p>
          <w:p>
            <w:pPr>
              <w:autoSpaceDN w:val="0"/>
              <w:autoSpaceDE w:val="0"/>
              <w:widowControl/>
              <w:spacing w:line="246" w:lineRule="exact" w:before="0" w:after="0"/>
              <w:ind w:left="0" w:right="0" w:firstLine="0"/>
              <w:jc w:val="center"/>
            </w:pP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�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, … , 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1.94499492645264"/>
                <w:rFonts w:ascii="CambriaMath" w:hAnsi="CambriaMath" w:eastAsia="CambriaMath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�</w:t>
            </w:r>
            <w:r>
              <w:rPr>
                <w:w w:val="97.86666688464936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of bounding boxes at time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�</w:t>
            </w:r>
            <w:r>
              <w:rPr>
                <w:w w:val="97.86666688464936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. We assign each bounding box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∈ 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to the connected component</w:t>
            </w:r>
          </w:p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w w:val="97.86666688464936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of the foreground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with the greatest overlap. If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∩ 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= ∅</w:t>
            </w:r>
            <w:r>
              <w:rPr>
                <w:w w:val="97.86666688464936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, we assign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to an empty region. Hence, the</w:t>
            </w:r>
          </w:p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w w:val="97.86666688464936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result is a set of image regions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≔ {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, … , 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1.94499492645264"/>
                <w:rFonts w:ascii="CambriaMath" w:hAnsi="CambriaMath" w:eastAsia="CambriaMath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}</w:t>
            </w:r>
            <w:r>
              <w:rPr>
                <w:w w:val="97.86666688464936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, where each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∈ 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has a set of assigned bounding boxes</w:t>
            </w:r>
          </w:p>
          <w:p>
            <w:pPr>
              <w:autoSpaceDN w:val="0"/>
              <w:autoSpaceDE w:val="0"/>
              <w:widowControl/>
              <w:spacing w:line="314" w:lineRule="exact" w:before="0" w:after="0"/>
              <w:ind w:left="0" w:right="0" w:firstLine="0"/>
              <w:jc w:val="center"/>
            </w:pP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�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≔ 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�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, … ,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 xml:space="preserve"> �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�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1.94499492645264"/>
                <w:rFonts w:ascii="CambriaMath" w:hAnsi="CambriaMath" w:eastAsia="CambriaMath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�</w:t>
            </w:r>
            <w:r>
              <w:rPr>
                <w:w w:val="97.86666688464936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. In the following, fractions are only calculated if the denominator is not zero.</w:t>
            </w:r>
          </w:p>
          <w:p>
            <w:pPr>
              <w:autoSpaceDN w:val="0"/>
              <w:autoSpaceDE w:val="0"/>
              <w:widowControl/>
              <w:spacing w:line="260" w:lineRule="exact" w:before="0" w:after="0"/>
              <w:ind w:left="0" w:right="0" w:firstLine="0"/>
              <w:jc w:val="center"/>
            </w:pPr>
            <w:r>
              <w:rPr>
                <w:w w:val="97.86666688464936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Otherwise, they are omitted. We perform all calculations for each region</w:t>
            </w:r>
            <w:r>
              <w:rPr>
                <w:w w:val="97.86666688464936"/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1.36213983808244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6666688464936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and its assigned bounding box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588" w:bottom="1036" w:left="550" w:header="720" w:footer="720" w:gutter="0"/>
          <w:cols w:space="720" w:num="1" w:equalWidth="0">
            <w:col w:w="9748" w:space="0"/>
            <w:col w:w="9496" w:space="0"/>
            <w:col w:w="96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460" w:val="left"/>
        </w:tabs>
        <w:autoSpaceDE w:val="0"/>
        <w:widowControl/>
        <w:spacing w:line="176" w:lineRule="exact" w:before="0" w:after="0"/>
        <w:ind w:left="292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Michael Herrmann et al. /  AASRI Procedia  8 ( 2014 )  30 – 37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3</w:t>
      </w:r>
    </w:p>
    <w:p>
      <w:pPr>
        <w:autoSpaceDN w:val="0"/>
        <w:autoSpaceDE w:val="0"/>
        <w:widowControl/>
        <w:spacing w:line="284" w:lineRule="exact" w:before="340" w:after="0"/>
        <w:ind w:left="3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independently. For the purpose of clearness we omit the index</w:t>
      </w:r>
      <w:r>
        <w:rPr>
          <w:rFonts w:ascii="CambriaMath" w:hAnsi="CambriaMath" w:eastAsia="CambriaMath"/>
          <w:b w:val="0"/>
          <w:i w:val="0"/>
          <w:color w:val="000000"/>
          <w:sz w:val="21"/>
        </w:rPr>
        <w:t xml:space="preserve"> 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and set</w:t>
      </w:r>
      <w:r>
        <w:rPr>
          <w:rFonts w:ascii="CambriaMath" w:hAnsi="CambriaMath" w:eastAsia="CambriaMath"/>
          <w:b w:val="0"/>
          <w:i w:val="0"/>
          <w:color w:val="000000"/>
          <w:sz w:val="21"/>
        </w:rPr>
        <w:t xml:space="preserve"> �</w:t>
      </w:r>
      <w:r>
        <w:rPr>
          <w:w w:val="103.40356826782227"/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21"/>
        </w:rPr>
        <w:t xml:space="preserve"> ≔ �(�</w:t>
      </w:r>
      <w:r>
        <w:rPr>
          <w:w w:val="103.40356826782227"/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w w:val="103.40356826782227"/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21"/>
        </w:rPr>
        <w:t>) ∈ ℕ ∖ {0}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. In most cases</w:t>
      </w:r>
    </w:p>
    <w:p>
      <w:pPr>
        <w:autoSpaceDN w:val="0"/>
        <w:autoSpaceDE w:val="0"/>
        <w:widowControl/>
        <w:spacing w:line="276" w:lineRule="exact" w:before="44" w:after="0"/>
        <w:ind w:left="0" w:right="0" w:firstLine="0"/>
        <w:jc w:val="center"/>
      </w:pPr>
      <w:r>
        <w:rPr>
          <w:rFonts w:ascii="CambriaMath" w:hAnsi="CambriaMath" w:eastAsia="CambriaMath"/>
          <w:b w:val="0"/>
          <w:i w:val="0"/>
          <w:color w:val="000000"/>
          <w:sz w:val="21"/>
        </w:rPr>
        <w:t>�</w:t>
      </w:r>
      <w:r>
        <w:rPr>
          <w:w w:val="103.40356826782227"/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21"/>
        </w:rPr>
        <w:t xml:space="preserve"> = 1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. Cases with</w:t>
      </w:r>
      <w:r>
        <w:rPr>
          <w:rFonts w:ascii="CambriaMath" w:hAnsi="CambriaMath" w:eastAsia="CambriaMath"/>
          <w:b w:val="0"/>
          <w:i w:val="0"/>
          <w:color w:val="000000"/>
          <w:sz w:val="21"/>
        </w:rPr>
        <w:t xml:space="preserve"> �</w:t>
      </w:r>
      <w:r>
        <w:rPr>
          <w:w w:val="103.40356826782227"/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21"/>
        </w:rPr>
        <w:t xml:space="preserve"> &gt; 1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occur for example if one player is partly occluded by another player in the image.</w:t>
      </w:r>
    </w:p>
    <w:p>
      <w:pPr>
        <w:autoSpaceDN w:val="0"/>
        <w:autoSpaceDE w:val="0"/>
        <w:widowControl/>
        <w:spacing w:line="268" w:lineRule="exact" w:before="0" w:after="190"/>
        <w:ind w:left="302" w:right="204" w:firstLine="248"/>
        <w:jc w:val="both"/>
      </w:pPr>
      <w:r>
        <w:rPr>
          <w:rFonts w:ascii="Times" w:hAnsi="Times" w:eastAsia="Times"/>
          <w:b/>
          <w:i w:val="0"/>
          <w:color w:val="000000"/>
          <w:sz w:val="21"/>
        </w:rPr>
        <w:t>Region-based evidence.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Our region-based features are inspired by the compactness constraint and the size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constraint of [6] and are based on the assumption that an image region of one or more players should be fully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covered by bounding boxes. The coverage feature</w:t>
      </w:r>
      <w:r>
        <w:rPr>
          <w:rFonts w:ascii="CambriaMath" w:hAnsi="CambriaMath" w:eastAsia="CambriaMath"/>
          <w:b w:val="0"/>
          <w:i w:val="0"/>
          <w:color w:val="000000"/>
          <w:sz w:val="21"/>
        </w:rPr>
        <w:t xml:space="preserve"> �</w:t>
      </w:r>
      <w:r>
        <w:rPr>
          <w:w w:val="103.40356826782227"/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describes the degree of coverage of the connected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component</w:t>
      </w:r>
      <w:r>
        <w:rPr>
          <w:rFonts w:ascii="CambriaMath" w:hAnsi="CambriaMath" w:eastAsia="CambriaMath"/>
          <w:b w:val="0"/>
          <w:i w:val="0"/>
          <w:color w:val="000000"/>
          <w:sz w:val="21"/>
        </w:rPr>
        <w:t xml:space="preserve"> �</w:t>
      </w:r>
      <w:r>
        <w:rPr>
          <w:w w:val="103.40356826782227"/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by the union of the bounding boxes and is defined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.00000000000003" w:type="dxa"/>
      </w:tblPr>
      <w:tblGrid>
        <w:gridCol w:w="9709"/>
      </w:tblGrid>
      <w:tr>
        <w:trPr>
          <w:trHeight w:hRule="exact" w:val="2142"/>
        </w:trPr>
        <w:tc>
          <w:tcPr>
            <w:tcW w:type="dxa" w:w="9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(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, … , �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3.99833520253499"/>
                <w:rFonts w:ascii="CambriaMath" w:hAnsi="CambriaMath" w:eastAsia="CambriaMath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, 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) ≔ area�(�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∪ … ∪ �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3.99833520253499"/>
                <w:rFonts w:ascii="CambriaMath" w:hAnsi="CambriaMath" w:eastAsia="CambriaMath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) ∩ 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� /area(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.</w:t>
            </w:r>
          </w:p>
          <w:p>
            <w:pPr>
              <w:autoSpaceDN w:val="0"/>
              <w:autoSpaceDE w:val="0"/>
              <w:widowControl/>
              <w:spacing w:line="280" w:lineRule="exact" w:before="272" w:after="0"/>
              <w:ind w:left="4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The over-coverage feature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penalizes regions inside the bounding boxes that are not covered by the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oreground region. To favor positions where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is evenly spread along the horizontal axis, each bounding box</w:t>
            </w:r>
          </w:p>
          <w:p>
            <w:pPr>
              <w:autoSpaceDN w:val="0"/>
              <w:autoSpaceDE w:val="0"/>
              <w:widowControl/>
              <w:spacing w:line="284" w:lineRule="exact" w:before="0" w:after="0"/>
              <w:ind w:left="160" w:right="0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is divided to the upper half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 xml:space="preserve"> 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�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and the lower half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 xml:space="preserve"> 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�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and we define</w:t>
            </w:r>
          </w:p>
          <w:p>
            <w:pPr>
              <w:autoSpaceDN w:val="0"/>
              <w:autoSpaceDE w:val="0"/>
              <w:widowControl/>
              <w:spacing w:line="346" w:lineRule="exact" w:before="154" w:after="0"/>
              <w:ind w:left="2142" w:right="0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(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, … , �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3.99833520253499"/>
                <w:rFonts w:ascii="CambriaMath" w:hAnsi="CambriaMath" w:eastAsia="CambriaMath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, 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) ≔ 1 − max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max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∈{�,�}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area(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�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\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)/area(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�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.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30" w:lineRule="exact" w:before="264" w:after="184"/>
        <w:ind w:left="302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The overlap feature</w:t>
      </w:r>
      <w:r>
        <w:rPr>
          <w:rFonts w:ascii="CambriaMath" w:hAnsi="CambriaMath" w:eastAsia="CambriaMath"/>
          <w:b w:val="0"/>
          <w:i w:val="0"/>
          <w:color w:val="000000"/>
          <w:sz w:val="21"/>
        </w:rPr>
        <w:t xml:space="preserve"> �</w:t>
      </w:r>
      <w:r>
        <w:rPr>
          <w:w w:val="103.40356826782227"/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takes into account that in general the bounding boxes of two players do not fully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overlap (except in the rare case of full occlusion). It is defined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.00000000000003" w:type="dxa"/>
      </w:tblPr>
      <w:tblGrid>
        <w:gridCol w:w="4854"/>
        <w:gridCol w:w="4854"/>
      </w:tblGrid>
      <w:tr>
        <w:trPr>
          <w:trHeight w:hRule="exact" w:val="1988"/>
        </w:trPr>
        <w:tc>
          <w:tcPr>
            <w:tcW w:type="dxa" w:w="9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2340" w:right="0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(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, … , �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3.99833520253499"/>
                <w:rFonts w:ascii="CambriaMath" w:hAnsi="CambriaMath" w:eastAsia="CambriaMath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, 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) ≔ 1 − max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,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area(�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∩ �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)/area(�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∪ �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.</w:t>
            </w:r>
          </w:p>
          <w:p>
            <w:pPr>
              <w:autoSpaceDN w:val="0"/>
              <w:autoSpaceDE w:val="0"/>
              <w:widowControl/>
              <w:spacing w:line="284" w:lineRule="exact" w:before="274" w:after="0"/>
              <w:ind w:left="40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1"/>
              </w:rPr>
              <w:t>Color-based evidence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The color-based confidence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is based on the dominant colors and the outfit</w:t>
            </w:r>
          </w:p>
          <w:p>
            <w:pPr>
              <w:autoSpaceDN w:val="0"/>
              <w:autoSpaceDE w:val="0"/>
              <w:widowControl/>
              <w:spacing w:line="28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classes (see section 2). The normalized color histogram vector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�(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) ∈ ℝ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w w:val="103.99833520253499"/>
                <w:rFonts w:ascii="CambriaMath" w:hAnsi="CambriaMath" w:eastAsia="CambriaMath"/>
                <w:b w:val="0"/>
                <w:i w:val="0"/>
                <w:color w:val="000000"/>
                <w:sz w:val="12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is calculated with respect to</w:t>
            </w:r>
          </w:p>
          <w:p>
            <w:pPr>
              <w:autoSpaceDN w:val="0"/>
              <w:autoSpaceDE w:val="0"/>
              <w:widowControl/>
              <w:spacing w:line="284" w:lineRule="exact" w:before="0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∩ 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. We set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∶= 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, if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area(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) &gt; 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. Otherwise,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is the largest axis-aligned inner ellipse of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�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. Each</w:t>
            </w:r>
          </w:p>
          <w:p>
            <w:pPr>
              <w:autoSpaceDN w:val="0"/>
              <w:autoSpaceDE w:val="0"/>
              <w:widowControl/>
              <w:spacing w:line="286" w:lineRule="exact" w:before="0" w:after="0"/>
              <w:ind w:left="1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ounding box has an assigned outfit class with histogram vector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�(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) ∈ ℝ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w w:val="103.99833520253499"/>
                <w:rFonts w:ascii="CambriaMath" w:hAnsi="CambriaMath" w:eastAsia="CambriaMath"/>
                <w:b w:val="0"/>
                <w:i w:val="0"/>
                <w:color w:val="000000"/>
                <w:sz w:val="12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and we define</w:t>
            </w:r>
          </w:p>
        </w:tc>
      </w:tr>
      <w:tr>
        <w:trPr>
          <w:trHeight w:hRule="exact" w:val="150"/>
        </w:trPr>
        <w:tc>
          <w:tcPr>
            <w:tcW w:type="dxa" w:w="5020"/>
            <w:tcBorders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4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2" w:val="left"/>
                <w:tab w:pos="470" w:val="left"/>
                <w:tab w:pos="1414" w:val="left"/>
                <w:tab w:pos="1998" w:val="left"/>
                <w:tab w:pos="2248" w:val="left"/>
              </w:tabs>
              <w:autoSpaceDE w:val="0"/>
              <w:widowControl/>
              <w:spacing w:line="208" w:lineRule="exact" w:before="132" w:after="0"/>
              <w:ind w:left="42" w:right="2016" w:firstLine="0"/>
              <w:jc w:val="left"/>
            </w:pPr>
            <w:r>
              <w:rPr>
                <w:w w:val="103.99833520253499"/>
                <w:rFonts w:ascii="CambriaMath" w:hAnsi="CambriaMath" w:eastAsia="CambriaMath"/>
                <w:b w:val="0"/>
                <w:i w:val="0"/>
                <w:color w:val="000000"/>
                <w:sz w:val="12"/>
              </w:rPr>
              <w:t>��</w:t>
            </w:r>
            <w:r>
              <w:br/>
            </w:r>
            <w:r>
              <w:tab/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�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�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3.99833520253499"/>
                <w:rFonts w:ascii="CambriaMath" w:hAnsi="CambriaMath" w:eastAsia="CambriaMath"/>
                <w:b w:val="0"/>
                <w:i w:val="0"/>
                <w:color w:val="000000"/>
                <w:sz w:val="12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��(�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), �(�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)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.</w:t>
            </w:r>
          </w:p>
        </w:tc>
      </w:tr>
      <w:tr>
        <w:trPr>
          <w:trHeight w:hRule="exact" w:val="458"/>
        </w:trPr>
        <w:tc>
          <w:tcPr>
            <w:tcW w:type="dxa" w:w="5020"/>
            <w:tcBorders>
              <w:top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auto" w:before="46" w:after="0"/>
              <w:ind w:left="0" w:right="22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(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, … , �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3.99833520253499"/>
                <w:rFonts w:ascii="CambriaMath" w:hAnsi="CambriaMath" w:eastAsia="CambriaMath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, 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) ≔ 1 −</w:t>
            </w:r>
          </w:p>
        </w:tc>
        <w:tc>
          <w:tcPr>
            <w:tcW w:type="dxa" w:w="485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4" w:lineRule="exact" w:before="236" w:after="0"/>
        <w:ind w:left="302" w:right="206" w:firstLine="248"/>
        <w:jc w:val="both"/>
      </w:pPr>
      <w:r>
        <w:rPr>
          <w:rFonts w:ascii="Times" w:hAnsi="Times" w:eastAsia="Times"/>
          <w:b/>
          <w:i w:val="0"/>
          <w:color w:val="000000"/>
          <w:sz w:val="21"/>
        </w:rPr>
        <w:t>HOG-based evidence.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We use a human detector, trained as described in section 2. A resized sub-image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with size of 64×128 pixels is generated for each bounding box</w:t>
      </w:r>
      <w:r>
        <w:rPr>
          <w:rFonts w:ascii="CambriaMath" w:hAnsi="CambriaMath" w:eastAsia="CambriaMath"/>
          <w:b w:val="0"/>
          <w:i w:val="0"/>
          <w:color w:val="000000"/>
          <w:sz w:val="21"/>
        </w:rPr>
        <w:t xml:space="preserve"> �</w:t>
      </w:r>
      <w:r>
        <w:rPr>
          <w:rFonts w:ascii="CambriaMath" w:hAnsi="CambriaMath" w:eastAsia="CambriaMath"/>
          <w:b w:val="0"/>
          <w:i w:val="0"/>
          <w:color w:val="000000"/>
          <w:sz w:val="21"/>
        </w:rPr>
        <w:t>�</w:t>
      </w:r>
      <w:r>
        <w:rPr>
          <w:w w:val="103.40356826782227"/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w w:val="103.40356826782227"/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, so that the height of the bounding box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corresponds to 100 pixels in the sub-image, the sub-image has the same center point as the bounding box, and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the aspect ratio of the pixels remains unchanged. This sub-image is used to perform a classification of the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human detector. The result of the classifier is a decision value</w:t>
      </w:r>
      <w:r>
        <w:rPr>
          <w:rFonts w:ascii="CambriaMath" w:hAnsi="CambriaMath" w:eastAsia="CambriaMath"/>
          <w:b w:val="0"/>
          <w:i w:val="0"/>
          <w:color w:val="000000"/>
          <w:sz w:val="21"/>
        </w:rPr>
        <w:t xml:space="preserve"> �</w:t>
      </w:r>
      <w:r>
        <w:rPr>
          <w:w w:val="103.40356826782227"/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21"/>
        </w:rPr>
        <w:t>(�</w:t>
      </w:r>
      <w:r>
        <w:rPr>
          <w:rFonts w:ascii="CambriaMath" w:hAnsi="CambriaMath" w:eastAsia="CambriaMath"/>
          <w:b w:val="0"/>
          <w:i w:val="0"/>
          <w:color w:val="000000"/>
          <w:sz w:val="21"/>
        </w:rPr>
        <w:t>�</w:t>
      </w:r>
      <w:r>
        <w:rPr>
          <w:w w:val="103.40356826782227"/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w w:val="103.40356826782227"/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21"/>
        </w:rPr>
        <w:t>) ∈ ℝ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, which is mapped using the</w:t>
      </w:r>
    </w:p>
    <w:p>
      <w:pPr>
        <w:autoSpaceDN w:val="0"/>
        <w:autoSpaceDE w:val="0"/>
        <w:widowControl/>
        <w:spacing w:line="296" w:lineRule="exact" w:before="0" w:after="304"/>
        <w:ind w:left="30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parameters</w:t>
      </w:r>
      <w:r>
        <w:rPr>
          <w:rFonts w:ascii="CambriaMath" w:hAnsi="CambriaMath" w:eastAsia="CambriaMath"/>
          <w:b w:val="0"/>
          <w:i w:val="0"/>
          <w:color w:val="000000"/>
          <w:sz w:val="21"/>
        </w:rPr>
        <w:t xml:space="preserve"> �</w:t>
      </w:r>
      <w:r>
        <w:rPr>
          <w:w w:val="103.40356826782227"/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and</w:t>
      </w:r>
      <w:r>
        <w:rPr>
          <w:rFonts w:ascii="CambriaMath" w:hAnsi="CambriaMath" w:eastAsia="CambriaMath"/>
          <w:b w:val="0"/>
          <w:i w:val="0"/>
          <w:color w:val="000000"/>
          <w:sz w:val="21"/>
        </w:rPr>
        <w:t xml:space="preserve"> �</w:t>
      </w:r>
      <w:r>
        <w:rPr>
          <w:w w:val="103.40356826782227"/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to</w:t>
      </w:r>
      <w:r>
        <w:rPr>
          <w:rFonts w:ascii="CambriaMath" w:hAnsi="CambriaMath" w:eastAsia="CambriaMath"/>
          <w:b w:val="0"/>
          <w:i w:val="0"/>
          <w:color w:val="000000"/>
          <w:sz w:val="21"/>
        </w:rPr>
        <w:t xml:space="preserve"> �</w:t>
      </w:r>
      <w:r>
        <w:rPr>
          <w:w w:val="103.40356826782227"/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w w:val="103.40356826782227"/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21"/>
        </w:rPr>
        <w:t xml:space="preserve"> ���</w:t>
      </w:r>
      <w:r>
        <w:rPr>
          <w:w w:val="103.40356826782227"/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w w:val="103.40356826782227"/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21"/>
        </w:rPr>
        <w:t>|�</w:t>
      </w:r>
      <w:r>
        <w:rPr>
          <w:w w:val="103.40356826782227"/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21"/>
        </w:rPr>
        <w:t>,�</w:t>
      </w:r>
      <w:r>
        <w:rPr>
          <w:w w:val="103.40356826782227"/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21"/>
        </w:rPr>
        <w:t>� ≔ (�</w:t>
      </w:r>
      <w:r>
        <w:rPr>
          <w:w w:val="103.40356826782227"/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21"/>
        </w:rPr>
        <w:t>(��</w:t>
      </w:r>
      <w:r>
        <w:rPr>
          <w:w w:val="103.40356826782227"/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w w:val="103.40356826782227"/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21"/>
        </w:rPr>
        <w:t>) − �</w:t>
      </w:r>
      <w:r>
        <w:rPr>
          <w:w w:val="103.40356826782227"/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21"/>
        </w:rPr>
        <w:t>)/(�</w:t>
      </w:r>
      <w:r>
        <w:rPr>
          <w:w w:val="103.40356826782227"/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21"/>
        </w:rPr>
        <w:t xml:space="preserve"> − �</w:t>
      </w:r>
      <w:r>
        <w:rPr>
          <w:w w:val="103.40356826782227"/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21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. The confidence is defined by the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geometric me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2.0" w:type="dxa"/>
      </w:tblPr>
      <w:tblGrid>
        <w:gridCol w:w="4854"/>
        <w:gridCol w:w="4854"/>
      </w:tblGrid>
      <w:tr>
        <w:trPr>
          <w:trHeight w:hRule="exact" w:val="477"/>
        </w:trPr>
        <w:tc>
          <w:tcPr>
            <w:tcW w:type="dxa" w:w="3600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62" w:after="0"/>
              <w:ind w:left="0" w:right="26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�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, … , �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3.99833520253499"/>
                <w:rFonts w:ascii="CambriaMath" w:hAnsi="CambriaMath" w:eastAsia="CambriaMath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, 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�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, 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) ≔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8" w:val="left"/>
                <w:tab w:pos="482" w:val="left"/>
                <w:tab w:pos="2164" w:val="left"/>
                <w:tab w:pos="2524" w:val="left"/>
                <w:tab w:pos="3372" w:val="left"/>
              </w:tabs>
              <w:autoSpaceDE w:val="0"/>
              <w:widowControl/>
              <w:spacing w:line="208" w:lineRule="exact" w:before="0" w:after="0"/>
              <w:ind w:left="48" w:right="720" w:firstLine="0"/>
              <w:jc w:val="left"/>
            </w:pPr>
            <w:r>
              <w:rPr>
                <w:w w:val="103.99833520253499"/>
                <w:rFonts w:ascii="CambriaMath" w:hAnsi="CambriaMath" w:eastAsia="CambriaMath"/>
                <w:b w:val="0"/>
                <w:i w:val="0"/>
                <w:color w:val="000000"/>
                <w:sz w:val="12"/>
              </w:rPr>
              <w:t>��</w:t>
            </w:r>
            <w:r>
              <w:br/>
            </w:r>
            <w:r>
              <w:tab/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�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�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3.99833520253499"/>
                <w:rFonts w:ascii="CambriaMath" w:hAnsi="CambriaMath" w:eastAsia="CambriaMath"/>
                <w:b w:val="0"/>
                <w:i w:val="0"/>
                <w:color w:val="000000"/>
                <w:sz w:val="12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max (1, min(0, 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3.40356826782227"/>
                <w:rFonts w:ascii="Times" w:hAnsi="Times" w:eastAsia="Times"/>
                <w:b w:val="0"/>
                <w:i/>
                <w:color w:val="000000"/>
                <w:sz w:val="14"/>
              </w:rPr>
              <w:t>′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 ��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|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>, �</w:t>
            </w:r>
            <w:r>
              <w:rPr>
                <w:w w:val="103.40356826782227"/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1"/>
              </w:rPr>
              <w:t xml:space="preserve">�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310" w:lineRule="exact" w:before="210" w:after="0"/>
        <w:ind w:left="302" w:right="204" w:firstLine="248"/>
        <w:jc w:val="both"/>
      </w:pPr>
      <w:r>
        <w:rPr>
          <w:rFonts w:ascii="Times" w:hAnsi="Times" w:eastAsia="Times"/>
          <w:b/>
          <w:i w:val="0"/>
          <w:color w:val="000000"/>
          <w:sz w:val="21"/>
        </w:rPr>
        <w:t>Gating.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During tracking we additionally incorporate a gating term, based on the distance to the predicted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location of the tracker (if available). For each bounding box</w:t>
      </w:r>
      <w:r>
        <w:rPr>
          <w:rFonts w:ascii="CambriaMath" w:hAnsi="CambriaMath" w:eastAsia="CambriaMath"/>
          <w:b w:val="0"/>
          <w:i w:val="0"/>
          <w:color w:val="000000"/>
          <w:sz w:val="21"/>
        </w:rPr>
        <w:t xml:space="preserve"> �</w:t>
      </w:r>
      <w:r>
        <w:rPr>
          <w:rFonts w:ascii="CambriaMath" w:hAnsi="CambriaMath" w:eastAsia="CambriaMath"/>
          <w:b w:val="0"/>
          <w:i w:val="0"/>
          <w:color w:val="000000"/>
          <w:sz w:val="21"/>
        </w:rPr>
        <w:t>�</w:t>
      </w:r>
      <w:r>
        <w:rPr>
          <w:w w:val="103.40356826782227"/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w w:val="103.40356826782227"/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, we calculate the Euclidean distance of its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center point to the center point of the corresponding predicted bounding box</w:t>
      </w:r>
      <w:r>
        <w:rPr>
          <w:rFonts w:ascii="CambriaMath" w:hAnsi="CambriaMath" w:eastAsia="CambriaMath"/>
          <w:b w:val="0"/>
          <w:i w:val="0"/>
          <w:color w:val="000000"/>
          <w:sz w:val="21"/>
        </w:rPr>
        <w:t xml:space="preserve"> �</w:t>
      </w:r>
      <w:r>
        <w:rPr>
          <w:rFonts w:ascii="CambriaMath" w:hAnsi="CambriaMath" w:eastAsia="CambriaMath"/>
          <w:b w:val="0"/>
          <w:i w:val="0"/>
          <w:color w:val="000000"/>
          <w:sz w:val="21"/>
        </w:rPr>
        <w:t>�</w:t>
      </w:r>
      <w:r>
        <w:rPr>
          <w:w w:val="103.40356826782227"/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w w:val="103.40356826782227"/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, normalized by the length of</w:t>
      </w:r>
    </w:p>
    <w:p>
      <w:pPr>
        <w:sectPr>
          <w:pgSz w:w="10885" w:h="14854"/>
          <w:pgMar w:top="368" w:right="578" w:bottom="636" w:left="598" w:header="720" w:footer="720" w:gutter="0"/>
          <w:cols w:space="720" w:num="1" w:equalWidth="0">
            <w:col w:w="9710" w:space="0"/>
            <w:col w:w="9748" w:space="0"/>
            <w:col w:w="9496" w:space="0"/>
            <w:col w:w="96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4873"/>
        <w:gridCol w:w="4873"/>
      </w:tblGrid>
      <w:tr>
        <w:trPr>
          <w:trHeight w:hRule="exact" w:val="1736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4</w:t>
            </w:r>
          </w:p>
        </w:tc>
        <w:tc>
          <w:tcPr>
            <w:tcW w:type="dxa" w:w="9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227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Michael Herrmann et al. /  AASRI Procedia  8 ( 2014 )  30 – 37 </w:t>
            </w:r>
          </w:p>
          <w:p>
            <w:pPr>
              <w:autoSpaceDN w:val="0"/>
              <w:autoSpaceDE w:val="0"/>
              <w:widowControl/>
              <w:spacing w:line="346" w:lineRule="exact" w:before="274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diagonal of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d trimmed to a maximum value of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 xml:space="preserve"> 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. The gating confidence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s defined by one minus</w:t>
            </w:r>
          </w:p>
          <w:p>
            <w:pPr>
              <w:autoSpaceDN w:val="0"/>
              <w:autoSpaceDE w:val="0"/>
              <w:widowControl/>
              <w:spacing w:line="272" w:lineRule="exact" w:before="0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mean distance of the bounding boxes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 xml:space="preserve"> , … , �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2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d their corresponding predictions.</w:t>
            </w:r>
          </w:p>
          <w:p>
            <w:pPr>
              <w:autoSpaceDN w:val="0"/>
              <w:autoSpaceDE w:val="0"/>
              <w:widowControl/>
              <w:spacing w:line="252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Ensemble averaging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he single features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>, � ∈ {1, … 6}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re combined by weighted ensemble averaging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using the weights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>, � ∈ {1, … 6}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, resulting in the overall confidence function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 xml:space="preserve"> �(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 xml:space="preserve"> , … , �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2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 xml:space="preserve"> , 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, which we</w:t>
            </w:r>
          </w:p>
        </w:tc>
      </w:tr>
    </w:tbl>
    <w:p>
      <w:pPr>
        <w:autoSpaceDN w:val="0"/>
        <w:autoSpaceDE w:val="0"/>
        <w:widowControl/>
        <w:spacing w:line="226" w:lineRule="exact" w:before="8" w:after="174"/>
        <w:ind w:left="3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fine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9747"/>
      </w:tblGrid>
      <w:tr>
        <w:trPr>
          <w:trHeight w:hRule="exact" w:val="950"/>
        </w:trPr>
        <w:tc>
          <w:tcPr>
            <w:tcW w:type="dxa" w:w="9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4" w:after="0"/>
              <w:ind w:left="0" w:right="2380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>�(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 xml:space="preserve"> , … , �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2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 xml:space="preserve"> , 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>) ≔ �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>(�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 xml:space="preserve"> , … , �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2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 xml:space="preserve"> , 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>)/�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330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te that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 xml:space="preserve"> �(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 xml:space="preserve"> , … , �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2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 xml:space="preserve"> , 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>) ∈ [0;1]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cause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 xml:space="preserve"> ∀�: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>��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 xml:space="preserve"> , … , �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2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 xml:space="preserve"> , 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>� ∈ [0;1]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. For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 xml:space="preserve"> = ∅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, we set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 xml:space="preserve"> ≔ 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d</w:t>
            </w:r>
          </w:p>
        </w:tc>
      </w:tr>
    </w:tbl>
    <w:p>
      <w:pPr>
        <w:autoSpaceDN w:val="0"/>
        <w:autoSpaceDE w:val="0"/>
        <w:widowControl/>
        <w:spacing w:line="264" w:lineRule="exact" w:before="12" w:after="0"/>
        <w:ind w:left="386" w:right="0" w:firstLine="0"/>
        <w:jc w:val="left"/>
      </w:pPr>
      <w:r>
        <w:rPr>
          <w:rFonts w:ascii="CambriaMath" w:hAnsi="CambriaMath" w:eastAsia="CambriaMath"/>
          <w:b w:val="0"/>
          <w:i w:val="0"/>
          <w:color w:val="000000"/>
          <w:sz w:val="20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≔ 0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if there is only one object (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= 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), we omit the overlap feature and set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≔ 0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0" w:after="0"/>
        <w:ind w:left="386" w:right="548" w:firstLine="240"/>
        <w:jc w:val="both"/>
      </w:pPr>
      <w:r>
        <w:rPr>
          <w:rFonts w:ascii="Times" w:hAnsi="Times" w:eastAsia="Times"/>
          <w:b/>
          <w:i w:val="0"/>
          <w:color w:val="000000"/>
          <w:sz w:val="20"/>
        </w:rPr>
        <w:t>Maximization of the confidence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or every new time step, we search for positions with a local maximu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the confidence map near the Kalman predictions. To keep the number of calculations low, we propose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mple greedy heuristic: we iteratively optimize the confidence with respect to the positions of the bound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oxes, while their sizes and the region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main fixed, thus for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bounding boxes, we have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2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variables.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ach iteration of the maximization procedure, we evaluate the confidence map at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2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+ 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ositions near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urrent position and determine the position with the highest confidence value. If this value is higher tha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lue at the current position, the iteration continues, starting at the best position. Otherwise, the iteration stop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the current position as the result. Usually, our efficient greedy approach stops after 2-3 iteration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hows, however, satisfactory results.</w:t>
      </w:r>
    </w:p>
    <w:p>
      <w:pPr>
        <w:autoSpaceDN w:val="0"/>
        <w:autoSpaceDE w:val="0"/>
        <w:widowControl/>
        <w:spacing w:line="256" w:lineRule="exact" w:before="48" w:after="0"/>
        <w:ind w:left="386" w:right="550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2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+ 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ositions in the neighborhood arise as follows: first the gradient of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approximated using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nite forward difference (with step size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Δ� ≔ 8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), which results in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2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evaluations of the confidence map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instead of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4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using central difference). Then one step (likewise with step size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Δ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in the direction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radient is taken for the remaining evaluation.</w:t>
      </w:r>
    </w:p>
    <w:p>
      <w:pPr>
        <w:autoSpaceDN w:val="0"/>
        <w:autoSpaceDE w:val="0"/>
        <w:widowControl/>
        <w:spacing w:line="264" w:lineRule="exact" w:before="0" w:after="0"/>
        <w:ind w:left="386" w:right="548" w:firstLine="240"/>
        <w:jc w:val="both"/>
      </w:pPr>
      <w:r>
        <w:rPr>
          <w:rFonts w:ascii="Times" w:hAnsi="Times" w:eastAsia="Times"/>
          <w:b/>
          <w:i w:val="0"/>
          <w:color w:val="000000"/>
          <w:sz w:val="20"/>
        </w:rPr>
        <w:t>Measurement of object size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Mainly due to perspective projection the size of a player in the ima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ends on the image position. To enforce consistency, we normalize the sizes of the predicted bound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oxes before the maximization step. For this purpose, we fit a linear model using a least-squares approach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here the height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ℎ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the dependent and the coordinate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the independent variable. Afterwards, the heigh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each bounding box is adapted according to this model and the width is determined by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� ≔ 0.41ℎ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see [8]).</w:t>
      </w:r>
    </w:p>
    <w:p>
      <w:pPr>
        <w:autoSpaceDN w:val="0"/>
        <w:autoSpaceDE w:val="0"/>
        <w:widowControl/>
        <w:spacing w:line="296" w:lineRule="exact" w:before="0" w:after="0"/>
        <w:ind w:left="386" w:right="550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fter the maximization step, for each bounding box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�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we iterate several steps of scale with respect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riginal size and take the size with the best confidence value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��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s a resulting measurement, which resul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the final measurement quality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���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>� ≔ 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��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8" w:lineRule="exact" w:before="274" w:after="0"/>
        <w:ind w:left="38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4. Player tracking</w:t>
      </w:r>
    </w:p>
    <w:p>
      <w:pPr>
        <w:autoSpaceDN w:val="0"/>
        <w:autoSpaceDE w:val="0"/>
        <w:widowControl/>
        <w:spacing w:line="262" w:lineRule="exact" w:before="236" w:after="20"/>
        <w:ind w:left="386" w:right="550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 perform multi-target tracking by applying a single-target Kalman filter [1] for each tracked bound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ox. A new measurement is generated by an optimization step with respect to the confidence map using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Kalman prediction as the starting position. The detection of new and lost targets is performed with the help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terministic heuristics, which are guided by the confidence ma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0.0" w:type="dxa"/>
      </w:tblPr>
      <w:tblGrid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>
        <w:trPr>
          <w:trHeight w:hRule="exact" w:val="278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0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State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and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measurement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model.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tate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f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layer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s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presented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y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ix-tuple</w:t>
            </w:r>
          </w:p>
        </w:tc>
      </w:tr>
    </w:tbl>
    <w:p>
      <w:pPr>
        <w:autoSpaceDN w:val="0"/>
        <w:autoSpaceDE w:val="0"/>
        <w:widowControl/>
        <w:spacing w:line="230" w:lineRule="exact" w:before="50" w:after="0"/>
        <w:ind w:left="386" w:right="432" w:firstLine="0"/>
        <w:jc w:val="left"/>
      </w:pPr>
      <w:r>
        <w:rPr>
          <w:rFonts w:ascii="CambriaMath" w:hAnsi="CambriaMath" w:eastAsia="CambriaMath"/>
          <w:b w:val="0"/>
          <w:i w:val="0"/>
          <w:color w:val="000000"/>
          <w:sz w:val="20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≔ (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�̇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�̇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ℎ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>)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where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and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ℎ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re the parameters of the bounding box, and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�̇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�̇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velocity in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respectively. We apply a constant size and constant velocity model. Thus, the changes</w:t>
      </w:r>
    </w:p>
    <w:p>
      <w:pPr>
        <w:sectPr>
          <w:pgSz w:w="10885" w:h="14854"/>
          <w:pgMar w:top="368" w:right="588" w:bottom="970" w:left="550" w:header="720" w:footer="720" w:gutter="0"/>
          <w:cols w:space="720" w:num="1" w:equalWidth="0">
            <w:col w:w="9748" w:space="0"/>
            <w:col w:w="9710" w:space="0"/>
            <w:col w:w="9748" w:space="0"/>
            <w:col w:w="9496" w:space="0"/>
            <w:col w:w="96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78" w:val="left"/>
        </w:tabs>
        <w:autoSpaceDE w:val="0"/>
        <w:widowControl/>
        <w:spacing w:line="176" w:lineRule="exact" w:before="0" w:after="0"/>
        <w:ind w:left="284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Michael Herrmann et al. /  AASRI Procedia  8 ( 2014 )  30 – 37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5</w:t>
      </w:r>
    </w:p>
    <w:p>
      <w:pPr>
        <w:autoSpaceDN w:val="0"/>
        <w:autoSpaceDE w:val="0"/>
        <w:widowControl/>
        <w:spacing w:line="228" w:lineRule="exact" w:before="360" w:after="18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size and the acceleration of the objects are implicitly modeled by the process noise. Measurements a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9665"/>
      </w:tblGrid>
      <w:tr>
        <w:trPr>
          <w:trHeight w:hRule="exact" w:val="1080"/>
        </w:trPr>
        <w:tc>
          <w:tcPr>
            <w:tcW w:type="dxa" w:w="9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8" w:after="0"/>
              <w:ind w:left="2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erformed for the position and the size variables.</w:t>
            </w:r>
          </w:p>
          <w:p>
            <w:pPr>
              <w:autoSpaceDN w:val="0"/>
              <w:autoSpaceDE w:val="0"/>
              <w:widowControl/>
              <w:spacing w:line="282" w:lineRule="exact" w:before="0" w:after="0"/>
              <w:ind w:left="230" w:right="174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Loss and detection of players during tracking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uring tracking a tracked bounding box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s removed i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ts measurement quality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 xml:space="preserve"> �(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s below a threshold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��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n two frames in a row or if it has a significa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verlap with another tracked bounding box (with higher measurement quality) in more than four frames in a</w:t>
            </w:r>
          </w:p>
        </w:tc>
      </w:tr>
    </w:tbl>
    <w:p>
      <w:pPr>
        <w:autoSpaceDN w:val="0"/>
        <w:autoSpaceDE w:val="0"/>
        <w:widowControl/>
        <w:spacing w:line="228" w:lineRule="exact" w:before="20" w:after="0"/>
        <w:ind w:left="4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ow.</w:t>
      </w:r>
    </w:p>
    <w:p>
      <w:pPr>
        <w:autoSpaceDN w:val="0"/>
        <w:autoSpaceDE w:val="0"/>
        <w:widowControl/>
        <w:spacing w:line="280" w:lineRule="exact" w:before="0" w:after="0"/>
        <w:ind w:left="430" w:right="37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return, connected components that fulfill some size constraints according to the linear size model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sidered as single player candidates and for these positions the confidence map is evaluated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aximized. Single player candidates that have a measurement quality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�(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greater than or equal to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reshold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����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 two frames in a row are added to the tracked bounding boxes.</w:t>
      </w:r>
    </w:p>
    <w:p>
      <w:pPr>
        <w:autoSpaceDN w:val="0"/>
        <w:autoSpaceDE w:val="0"/>
        <w:widowControl/>
        <w:spacing w:line="264" w:lineRule="exact" w:before="0" w:after="0"/>
        <w:ind w:left="430" w:right="376" w:firstLine="240"/>
        <w:jc w:val="both"/>
      </w:pPr>
      <w:r>
        <w:rPr>
          <w:rFonts w:ascii="Times" w:hAnsi="Times" w:eastAsia="Times"/>
          <w:b/>
          <w:i w:val="0"/>
          <w:color w:val="000000"/>
          <w:sz w:val="20"/>
        </w:rPr>
        <w:t>Initial player detection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or the initial player detection, we select connected component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reground region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an appropriate orientation and aspect ratio as single player candidates.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eighborhood of each candidate, we perform a sliding-window human detection with a scale space whi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ends on the size of the candidate region. The positive detections are used to fit our linear size model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uman detection is repeated in the neighborhood of all connected components of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a restricted sca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pace depending on the position of the region in the image. Again, the positive detections are used to fit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ze model and to estimate the team histograms (see section 2). These detections are the starting point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rst maximization step resulting in the initial player positions.</w:t>
      </w:r>
    </w:p>
    <w:p>
      <w:pPr>
        <w:autoSpaceDN w:val="0"/>
        <w:autoSpaceDE w:val="0"/>
        <w:widowControl/>
        <w:spacing w:line="230" w:lineRule="exact" w:before="280" w:after="0"/>
        <w:ind w:left="43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5. Implementation details and evaluation results</w:t>
      </w:r>
    </w:p>
    <w:p>
      <w:pPr>
        <w:autoSpaceDN w:val="0"/>
        <w:tabs>
          <w:tab w:pos="670" w:val="left"/>
        </w:tabs>
        <w:autoSpaceDE w:val="0"/>
        <w:widowControl/>
        <w:spacing w:line="268" w:lineRule="exact" w:before="274" w:after="0"/>
        <w:ind w:left="43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our implementation we set the number of dominant colors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≔ 6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s an estimated upper bound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ve outfits with each three four-colored parts (jersey, short, socks). The other parameters are determin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mpirically and set as follows: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��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≔ 0.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,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��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≔ 0.2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,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≔ −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,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≔ 0.5, 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≔ 0.7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,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≔ 0.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≔ 0.0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≔ 1.0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≔ 0.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≔ 0.0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���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≔ 0.3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and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�����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∶= 0.7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We evaluate our system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help of MOTA and MOTP [13] and use manually annotated ground truth of the following vide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quences:</w:t>
      </w:r>
      <w:r>
        <w:br/>
      </w:r>
      <w:r>
        <w:rPr>
          <w:rFonts w:ascii="SymbolMT" w:hAnsi="SymbolMT" w:eastAsia="SymbolMT"/>
          <w:b w:val="0"/>
          <w:i w:val="0"/>
          <w:color w:val="000000"/>
          <w:sz w:val="20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German – Holland, TV broadcast, SD, 37s, 925 frames (</w:t>
      </w:r>
      <w:r>
        <w:rPr>
          <w:rFonts w:ascii="Times" w:hAnsi="Times" w:eastAsia="Times"/>
          <w:b/>
          <w:i w:val="0"/>
          <w:color w:val="000000"/>
          <w:sz w:val="20"/>
        </w:rPr>
        <w:t>G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)</w:t>
      </w:r>
      <w:r>
        <w:br/>
      </w:r>
      <w:r>
        <w:rPr>
          <w:rFonts w:ascii="SymbolMT" w:hAnsi="SymbolMT" w:eastAsia="SymbolMT"/>
          <w:b w:val="0"/>
          <w:i w:val="0"/>
          <w:color w:val="000000"/>
          <w:sz w:val="20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Bayern Munich – OSC Lille, TV broadcast, HD, 15s, 752 frames (</w:t>
      </w:r>
      <w:r>
        <w:rPr>
          <w:rFonts w:ascii="Times" w:hAnsi="Times" w:eastAsia="Times"/>
          <w:b/>
          <w:i w:val="0"/>
          <w:color w:val="000000"/>
          <w:sz w:val="20"/>
        </w:rPr>
        <w:t>BL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)</w:t>
      </w:r>
      <w:r>
        <w:br/>
      </w:r>
      <w:r>
        <w:rPr>
          <w:rFonts w:ascii="SymbolMT" w:hAnsi="SymbolMT" w:eastAsia="SymbolMT"/>
          <w:b w:val="0"/>
          <w:i w:val="0"/>
          <w:color w:val="000000"/>
          <w:sz w:val="20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SIA-CNR Camera 3, static camera, Full-HD, 120s, 3000 frames, online available [14] (</w:t>
      </w:r>
      <w:r>
        <w:rPr>
          <w:rFonts w:ascii="Times" w:hAnsi="Times" w:eastAsia="Times"/>
          <w:b/>
          <w:i w:val="0"/>
          <w:color w:val="000000"/>
          <w:sz w:val="20"/>
        </w:rPr>
        <w:t>ISSI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)</w:t>
      </w:r>
      <w:r>
        <w:rPr>
          <w:rFonts w:ascii="SymbolMT" w:hAnsi="SymbolMT" w:eastAsia="SymbolMT"/>
          <w:b w:val="0"/>
          <w:i w:val="0"/>
          <w:color w:val="000000"/>
          <w:sz w:val="20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VS-PETS Camera 3 Test, static camera, 720×576, 100s, 2500 frames, online available [15] (</w:t>
      </w:r>
      <w:r>
        <w:rPr>
          <w:rFonts w:ascii="Times" w:hAnsi="Times" w:eastAsia="Times"/>
          <w:b/>
          <w:i w:val="0"/>
          <w:color w:val="000000"/>
          <w:sz w:val="20"/>
        </w:rPr>
        <w:t>V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ound-truth and tracked bounding boxes are fixed to an aspect ratio 0.41:1 as proposed in [8]. Som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notated targets that are outside the field (like coaches and linesman), as well as ground-truth bound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oxes that are cropped by the image boundaries, are added to an ignore list, i.e. they don’t need to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atched, but it is not an error if they are matched.</w:t>
      </w:r>
    </w:p>
    <w:p>
      <w:pPr>
        <w:autoSpaceDN w:val="0"/>
        <w:autoSpaceDE w:val="0"/>
        <w:widowControl/>
        <w:spacing w:line="266" w:lineRule="exact" w:before="0" w:after="0"/>
        <w:ind w:left="430" w:right="37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ur baseline is the publicly available tracker of Zhang et al. [5], which achieves state-of-the-art track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ults on pedestrian tracking datasets. We used the standard parameter values which come with the sour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de, except the HOG_DETECT_FRAME_RATIO, which we set to 2 for BL and ISSIA, and to 3 for GH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S allowing to detect small players. As the detector of this tracking procedure generates a lot of false positi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tections in the audience area, we ignore all its tracked objects outside our field hull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�</w:t>
      </w:r>
      <w:r>
        <w:rPr>
          <w:rFonts w:ascii="CambriaMath" w:hAnsi="CambriaMath" w:eastAsia="CambriaMath"/>
          <w:b w:val="0"/>
          <w:i w:val="0"/>
          <w:color w:val="000000"/>
          <w:sz w:val="14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t time</w:t>
      </w:r>
      <w:r>
        <w:rPr>
          <w:rFonts w:ascii="CambriaMath" w:hAnsi="CambriaMath" w:eastAsia="CambriaMath"/>
          <w:b w:val="0"/>
          <w:i w:val="0"/>
          <w:color w:val="000000"/>
          <w:sz w:val="20"/>
        </w:rPr>
        <w:t xml:space="preserve"> 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.</w:t>
      </w:r>
    </w:p>
    <w:p>
      <w:pPr>
        <w:sectPr>
          <w:pgSz w:w="10885" w:h="14854"/>
          <w:pgMar w:top="368" w:right="540" w:bottom="1160" w:left="680" w:header="720" w:footer="720" w:gutter="0"/>
          <w:cols w:space="720" w:num="1" w:equalWidth="0">
            <w:col w:w="9666" w:space="0"/>
            <w:col w:w="9748" w:space="0"/>
            <w:col w:w="9710" w:space="0"/>
            <w:col w:w="9748" w:space="0"/>
            <w:col w:w="9496" w:space="0"/>
            <w:col w:w="96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29"/>
        <w:gridCol w:w="1929"/>
        <w:gridCol w:w="1929"/>
        <w:gridCol w:w="1929"/>
        <w:gridCol w:w="1929"/>
      </w:tblGrid>
      <w:tr>
        <w:trPr>
          <w:trHeight w:hRule="exact" w:val="366"/>
        </w:trPr>
        <w:tc>
          <w:tcPr>
            <w:tcW w:type="dxa" w:w="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5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94130" cy="189738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130" cy="1897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70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Michael Herrmann et al. /  AASRI Procedia  8 ( 2014 )  30 – 37 </w:t>
            </w:r>
          </w:p>
        </w:tc>
      </w:tr>
      <w:tr>
        <w:trPr>
          <w:trHeight w:hRule="exact" w:val="3236"/>
        </w:trPr>
        <w:tc>
          <w:tcPr>
            <w:tcW w:type="dxa" w:w="1929"/>
            <w:vMerge/>
            <w:tcBorders/>
          </w:tcPr>
          <w:p/>
        </w:tc>
        <w:tc>
          <w:tcPr>
            <w:tcW w:type="dxa" w:w="1929"/>
            <w:vMerge/>
            <w:tcBorders/>
          </w:tcPr>
          <w:p/>
        </w:tc>
        <w:tc>
          <w:tcPr>
            <w:tcW w:type="dxa" w:w="2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94129" cy="189738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129" cy="1897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92860" cy="189738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860" cy="1897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94130" cy="189738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130" cy="1897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2" w:lineRule="exact" w:before="18" w:after="0"/>
        <w:ind w:left="234" w:right="288" w:firstLine="0"/>
        <w:jc w:val="left"/>
      </w:pPr>
      <w:r>
        <w:rPr>
          <w:w w:val="101.89374685287476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ure 2: MOTA (top row) and MOTP (bottom row) results (in dependence of the overlap threshold) of the proposed tracking procedure </w:t>
      </w:r>
      <w:r>
        <w:rPr>
          <w:w w:val="101.89374685287476"/>
          <w:rFonts w:ascii="TimesNewRomanPSMT" w:hAnsi="TimesNewRomanPSMT" w:eastAsia="TimesNewRomanPSMT"/>
          <w:b w:val="0"/>
          <w:i w:val="0"/>
          <w:color w:val="000000"/>
          <w:sz w:val="16"/>
        </w:rPr>
        <w:t>in comparison with the procedure of Zhang et al. [5]. Results are given for each data set (GH, BL, ISSIA, VS) from left to right.</w:t>
      </w:r>
    </w:p>
    <w:p>
      <w:pPr>
        <w:autoSpaceDN w:val="0"/>
        <w:autoSpaceDE w:val="0"/>
        <w:widowControl/>
        <w:spacing w:line="272" w:lineRule="exact" w:before="506" w:after="0"/>
        <w:ind w:left="194" w:right="342" w:firstLine="248"/>
        <w:jc w:val="both"/>
      </w:pPr>
      <w:r>
        <w:rPr>
          <w:w w:val="98.80571819487072"/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Figure 2 shows the comparison of the MOTA / MOTP of our proposed tracking procedure and the </w:t>
      </w:r>
      <w:r>
        <w:rPr>
          <w:w w:val="98.80571819487072"/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procedure of Zhang et al. depending on the overlap threshold for the assignment of the tracked bounding </w:t>
      </w:r>
      <w:r>
        <w:rPr>
          <w:w w:val="98.80571819487072"/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boxes to the ground truth. Our system achieves satisfactory MOTA scores for the standard overlap threshold </w:t>
      </w:r>
      <w:r>
        <w:rPr>
          <w:w w:val="98.80571819487072"/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of 0.5. With increasing overlap threshold, the accuracy becomes remarkable (up to 0.9 and more). In all cases, </w:t>
      </w:r>
      <w:r>
        <w:rPr>
          <w:w w:val="98.80571819487072"/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our results outperform the results of the baseline. Our non-optimized implementation processes about 1-2 </w:t>
      </w:r>
      <w:r>
        <w:rPr>
          <w:w w:val="98.80571819487072"/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frames per second on an Intel Core2 Quad Q9650. Because of its highly parallel structure, we believe that a </w:t>
      </w:r>
      <w:r>
        <w:rPr>
          <w:w w:val="98.80571819487072"/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near real-time performance could be possible. In contrast, the method of Zhang et al. processes 0.1 frames per </w:t>
      </w:r>
      <w:r>
        <w:rPr>
          <w:w w:val="98.80571819487072"/>
          <w:rFonts w:ascii="TimesNewRomanPSMT" w:hAnsi="TimesNewRomanPSMT" w:eastAsia="TimesNewRomanPSMT"/>
          <w:b w:val="0"/>
          <w:i w:val="0"/>
          <w:color w:val="000000"/>
          <w:sz w:val="21"/>
        </w:rPr>
        <w:t>second.</w:t>
      </w:r>
    </w:p>
    <w:p>
      <w:pPr>
        <w:autoSpaceDN w:val="0"/>
        <w:autoSpaceDE w:val="0"/>
        <w:widowControl/>
        <w:spacing w:line="234" w:lineRule="exact" w:before="38" w:after="0"/>
        <w:ind w:left="0" w:right="0" w:firstLine="0"/>
        <w:jc w:val="center"/>
      </w:pPr>
      <w:r>
        <w:rPr>
          <w:w w:val="98.80571819487072"/>
          <w:rFonts w:ascii="TimesNewRomanPSMT" w:hAnsi="TimesNewRomanPSMT" w:eastAsia="TimesNewRomanPSMT"/>
          <w:b w:val="0"/>
          <w:i w:val="0"/>
          <w:color w:val="000000"/>
          <w:sz w:val="21"/>
        </w:rPr>
        <w:t>We provide a publicly available visualization of our tracking results for ISSIA and VS (see [16] and [17]).</w:t>
      </w:r>
    </w:p>
    <w:p>
      <w:pPr>
        <w:autoSpaceDN w:val="0"/>
        <w:autoSpaceDE w:val="0"/>
        <w:widowControl/>
        <w:spacing w:line="236" w:lineRule="exact" w:before="288" w:after="0"/>
        <w:ind w:left="194" w:right="0" w:firstLine="0"/>
        <w:jc w:val="left"/>
      </w:pPr>
      <w:r>
        <w:rPr>
          <w:w w:val="98.80571819487072"/>
          <w:rFonts w:ascii="Times" w:hAnsi="Times" w:eastAsia="Times"/>
          <w:b/>
          <w:i w:val="0"/>
          <w:color w:val="000000"/>
          <w:sz w:val="21"/>
        </w:rPr>
        <w:t>6. Conclusion</w:t>
      </w:r>
    </w:p>
    <w:p>
      <w:pPr>
        <w:autoSpaceDN w:val="0"/>
        <w:autoSpaceDE w:val="0"/>
        <w:widowControl/>
        <w:spacing w:line="272" w:lineRule="exact" w:before="242" w:after="0"/>
        <w:ind w:left="194" w:right="342" w:firstLine="248"/>
        <w:jc w:val="both"/>
      </w:pPr>
      <w:r>
        <w:rPr>
          <w:w w:val="98.80571819487072"/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We proposed an unsupervised online 2D tracking procedure for players in monocular soccer videos that </w:t>
      </w:r>
      <w:r>
        <w:rPr>
          <w:w w:val="98.80571819487072"/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applies an efficient determination of local maxima in a confidence map. This map is based on a robust </w:t>
      </w:r>
      <w:r>
        <w:rPr>
          <w:w w:val="98.80571819487072"/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combination of soccer-specific (grass color), match-specific (team outfit colors) and general (HOG detector) </w:t>
      </w:r>
      <w:r>
        <w:rPr>
          <w:w w:val="98.80571819487072"/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image features. Avoiding a time-consuming sliding-window approach our system allows for a fast player </w:t>
      </w:r>
      <w:r>
        <w:rPr>
          <w:w w:val="98.80571819487072"/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tracking that in addition does not require any further input, such as user input or camera parameters. Our </w:t>
      </w:r>
      <w:r>
        <w:rPr>
          <w:w w:val="98.80571819487072"/>
          <w:rFonts w:ascii="TimesNewRomanPSMT" w:hAnsi="TimesNewRomanPSMT" w:eastAsia="TimesNewRomanPSMT"/>
          <w:b w:val="0"/>
          <w:i w:val="0"/>
          <w:color w:val="000000"/>
          <w:sz w:val="21"/>
        </w:rPr>
        <w:t>tracking results achieve high accuracy and outperform a state-of-the-art pedestrian tracker.</w:t>
      </w:r>
    </w:p>
    <w:p>
      <w:pPr>
        <w:autoSpaceDN w:val="0"/>
        <w:autoSpaceDE w:val="0"/>
        <w:widowControl/>
        <w:spacing w:line="236" w:lineRule="exact" w:before="534" w:after="0"/>
        <w:ind w:left="194" w:right="0" w:firstLine="0"/>
        <w:jc w:val="left"/>
      </w:pPr>
      <w:r>
        <w:rPr>
          <w:w w:val="98.80571819487072"/>
          <w:rFonts w:ascii="Times" w:hAnsi="Times" w:eastAsia="Times"/>
          <w:b/>
          <w:i w:val="0"/>
          <w:color w:val="000000"/>
          <w:sz w:val="21"/>
        </w:rPr>
        <w:t>Acknowledgements</w:t>
      </w:r>
    </w:p>
    <w:p>
      <w:pPr>
        <w:autoSpaceDN w:val="0"/>
        <w:autoSpaceDE w:val="0"/>
        <w:widowControl/>
        <w:spacing w:line="234" w:lineRule="exact" w:before="280" w:after="0"/>
        <w:ind w:left="0" w:right="0" w:firstLine="0"/>
        <w:jc w:val="center"/>
      </w:pPr>
      <w:r>
        <w:rPr>
          <w:w w:val="98.80571819487072"/>
          <w:rFonts w:ascii="TimesNewRomanPSMT" w:hAnsi="TimesNewRomanPSMT" w:eastAsia="TimesNewRomanPSMT"/>
          <w:b w:val="0"/>
          <w:i w:val="0"/>
          <w:color w:val="000000"/>
          <w:sz w:val="21"/>
        </w:rPr>
        <w:t>The funding for this research was provided by German Research Foundation (DFG) grant no. RA359/12-1.</w:t>
      </w:r>
    </w:p>
    <w:p>
      <w:pPr>
        <w:autoSpaceDN w:val="0"/>
        <w:autoSpaceDE w:val="0"/>
        <w:widowControl/>
        <w:spacing w:line="236" w:lineRule="exact" w:before="294" w:after="0"/>
        <w:ind w:left="194" w:right="0" w:firstLine="0"/>
        <w:jc w:val="left"/>
      </w:pPr>
      <w:r>
        <w:rPr>
          <w:w w:val="98.80571819487072"/>
          <w:rFonts w:ascii="Times" w:hAnsi="Times" w:eastAsia="Times"/>
          <w:b/>
          <w:i w:val="0"/>
          <w:color w:val="000000"/>
          <w:sz w:val="21"/>
        </w:rPr>
        <w:t>References</w:t>
      </w:r>
    </w:p>
    <w:p>
      <w:pPr>
        <w:autoSpaceDN w:val="0"/>
        <w:tabs>
          <w:tab w:pos="714" w:val="left"/>
        </w:tabs>
        <w:autoSpaceDE w:val="0"/>
        <w:widowControl/>
        <w:spacing w:line="270" w:lineRule="exact" w:before="244" w:after="0"/>
        <w:ind w:left="194" w:right="576" w:firstLine="0"/>
        <w:jc w:val="left"/>
      </w:pPr>
      <w:r>
        <w:rPr>
          <w:w w:val="98.80571819487072"/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[1] </w:t>
      </w:r>
      <w:r>
        <w:tab/>
      </w:r>
      <w:r>
        <w:rPr>
          <w:w w:val="98.80571819487072"/>
          <w:rFonts w:ascii="TimesNewRomanPSMT" w:hAnsi="TimesNewRomanPSMT" w:eastAsia="TimesNewRomanPSMT"/>
          <w:b w:val="0"/>
          <w:i w:val="0"/>
          <w:color w:val="000000"/>
          <w:sz w:val="21"/>
        </w:rPr>
        <w:t>R. E. Kalman, “A New Approach to Linear Filtering and Prediction Problems.,”</w:t>
      </w:r>
      <w:r>
        <w:rPr>
          <w:w w:val="98.80571819487072"/>
          <w:rFonts w:ascii="Times" w:hAnsi="Times" w:eastAsia="Times"/>
          <w:b w:val="0"/>
          <w:i/>
          <w:color w:val="000000"/>
          <w:sz w:val="21"/>
        </w:rPr>
        <w:t xml:space="preserve"> Transactions of the </w:t>
      </w:r>
      <w:r>
        <w:rPr>
          <w:w w:val="98.80571819487072"/>
          <w:rFonts w:ascii="Times" w:hAnsi="Times" w:eastAsia="Times"/>
          <w:b w:val="0"/>
          <w:i/>
          <w:color w:val="000000"/>
          <w:sz w:val="21"/>
        </w:rPr>
        <w:t>ASME - Journal of Basic Engineering</w:t>
      </w:r>
      <w:r>
        <w:rPr>
          <w:w w:val="98.80571819487072"/>
          <w:rFonts w:ascii="TimesNewRomanPSMT" w:hAnsi="TimesNewRomanPSMT" w:eastAsia="TimesNewRomanPSMT"/>
          <w:b w:val="0"/>
          <w:i w:val="0"/>
          <w:color w:val="000000"/>
          <w:sz w:val="21"/>
        </w:rPr>
        <w:t>, vol. 82, no. 1, pp. 35–45, Mar. 1960.</w:t>
      </w:r>
    </w:p>
    <w:p>
      <w:pPr>
        <w:sectPr>
          <w:pgSz w:w="10885" w:h="14854"/>
          <w:pgMar w:top="368" w:right="588" w:bottom="1034" w:left="652" w:header="720" w:footer="720" w:gutter="0"/>
          <w:cols w:space="720" w:num="1" w:equalWidth="0">
            <w:col w:w="9646" w:space="0"/>
            <w:col w:w="9666" w:space="0"/>
            <w:col w:w="9748" w:space="0"/>
            <w:col w:w="9710" w:space="0"/>
            <w:col w:w="9748" w:space="0"/>
            <w:col w:w="9496" w:space="0"/>
            <w:col w:w="96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7.99999999999997" w:type="dxa"/>
      </w:tblPr>
      <w:tblGrid>
        <w:gridCol w:w="3112"/>
        <w:gridCol w:w="3112"/>
        <w:gridCol w:w="3112"/>
      </w:tblGrid>
      <w:tr>
        <w:trPr>
          <w:trHeight w:hRule="exact" w:val="326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94" w:after="0"/>
              <w:ind w:left="38" w:right="0" w:firstLine="0"/>
              <w:jc w:val="left"/>
            </w:pPr>
            <w:r>
              <w:rPr>
                <w:w w:val="102.30350494384766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[2]</w:t>
            </w:r>
          </w:p>
        </w:tc>
        <w:tc>
          <w:tcPr>
            <w:tcW w:type="dxa" w:w="8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231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Michael Herrmann et al. /  AASRI Procedia  8 ( 2014 )  30 – 37 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7</w:t>
            </w:r>
          </w:p>
        </w:tc>
      </w:tr>
      <w:tr>
        <w:trPr>
          <w:trHeight w:hRule="exact" w:val="416"/>
        </w:trPr>
        <w:tc>
          <w:tcPr>
            <w:tcW w:type="dxa" w:w="3112"/>
            <w:vMerge/>
            <w:tcBorders/>
          </w:tcPr>
          <w:p/>
        </w:tc>
        <w:tc>
          <w:tcPr>
            <w:tcW w:type="dxa" w:w="8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8" w:after="0"/>
              <w:ind w:left="150" w:right="0" w:firstLine="0"/>
              <w:jc w:val="left"/>
            </w:pPr>
            <w:r>
              <w:rPr>
                <w:w w:val="102.30350494384766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. D. Breitenstein, F. Reichlin, B. Leibe, E. Koller-Meier, and L. Van Gool, “Online Multiperson</w:t>
            </w:r>
          </w:p>
        </w:tc>
        <w:tc>
          <w:tcPr>
            <w:tcW w:type="dxa" w:w="311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0" w:after="0"/>
        <w:ind w:left="76" w:right="576" w:firstLine="0"/>
        <w:jc w:val="left"/>
      </w:pP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>Tracking-by-Detection from a Single, Uncalibrated Camera,”</w:t>
      </w:r>
      <w:r>
        <w:rPr>
          <w:w w:val="102.30350494384766"/>
          <w:rFonts w:ascii="Times" w:hAnsi="Times" w:eastAsia="Times"/>
          <w:b w:val="0"/>
          <w:i/>
          <w:color w:val="000000"/>
          <w:sz w:val="20"/>
        </w:rPr>
        <w:t xml:space="preserve"> IEEE Transactions on Pattern Analysis and </w:t>
      </w:r>
      <w:r>
        <w:rPr>
          <w:w w:val="102.30350494384766"/>
          <w:rFonts w:ascii="Times" w:hAnsi="Times" w:eastAsia="Times"/>
          <w:b w:val="0"/>
          <w:i/>
          <w:color w:val="000000"/>
          <w:sz w:val="20"/>
        </w:rPr>
        <w:t>Machine Intelligence</w:t>
      </w: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>, vol. 33, no. 9, pp. 1820–1833, Sep. 2011.</w:t>
      </w:r>
    </w:p>
    <w:p>
      <w:pPr>
        <w:autoSpaceDN w:val="0"/>
        <w:tabs>
          <w:tab w:pos="588" w:val="left"/>
        </w:tabs>
        <w:autoSpaceDE w:val="0"/>
        <w:widowControl/>
        <w:spacing w:line="268" w:lineRule="exact" w:before="0" w:after="0"/>
        <w:ind w:left="76" w:right="720" w:firstLine="0"/>
        <w:jc w:val="left"/>
      </w:pP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3] </w:t>
      </w:r>
      <w:r>
        <w:tab/>
      </w: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. Izadinia, I. Saleemi, W. Li, and M. Shah, “(MP)2T: Multiple People Multiple Parts Tracker,” in </w:t>
      </w:r>
      <w:r>
        <w:rPr>
          <w:w w:val="102.30350494384766"/>
          <w:rFonts w:ascii="Times" w:hAnsi="Times" w:eastAsia="Times"/>
          <w:b w:val="0"/>
          <w:i/>
          <w:color w:val="000000"/>
          <w:sz w:val="20"/>
        </w:rPr>
        <w:t>Computer Vision – ECCV 2012</w:t>
      </w: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>, vol. 7577, Berlin, Heidelberg: Springer, 2012, pp. 100–114.</w:t>
      </w:r>
    </w:p>
    <w:p>
      <w:pPr>
        <w:autoSpaceDN w:val="0"/>
        <w:tabs>
          <w:tab w:pos="588" w:val="left"/>
        </w:tabs>
        <w:autoSpaceDE w:val="0"/>
        <w:widowControl/>
        <w:spacing w:line="268" w:lineRule="exact" w:before="4" w:after="0"/>
        <w:ind w:left="76" w:right="864" w:firstLine="0"/>
        <w:jc w:val="left"/>
      </w:pP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4] </w:t>
      </w:r>
      <w:r>
        <w:tab/>
      </w: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>D. Comaniciu, V. Ramesh, and P. Meer, “Kernel-based Object Tracking,”</w:t>
      </w:r>
      <w:r>
        <w:rPr>
          <w:w w:val="102.30350494384766"/>
          <w:rFonts w:ascii="Times" w:hAnsi="Times" w:eastAsia="Times"/>
          <w:b w:val="0"/>
          <w:i/>
          <w:color w:val="000000"/>
          <w:sz w:val="20"/>
        </w:rPr>
        <w:t xml:space="preserve"> IEEE Transactions on </w:t>
      </w:r>
      <w:r>
        <w:rPr>
          <w:w w:val="102.30350494384766"/>
          <w:rFonts w:ascii="Times" w:hAnsi="Times" w:eastAsia="Times"/>
          <w:b w:val="0"/>
          <w:i/>
          <w:color w:val="000000"/>
          <w:sz w:val="20"/>
        </w:rPr>
        <w:t>Pattern Analysis and Machine Intelligence</w:t>
      </w: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>, vol. 25, no. 5, pp. 564–577, May 2003.</w:t>
      </w:r>
    </w:p>
    <w:p>
      <w:pPr>
        <w:autoSpaceDN w:val="0"/>
        <w:tabs>
          <w:tab w:pos="588" w:val="left"/>
        </w:tabs>
        <w:autoSpaceDE w:val="0"/>
        <w:widowControl/>
        <w:spacing w:line="268" w:lineRule="exact" w:before="0" w:after="0"/>
        <w:ind w:left="76" w:right="432" w:firstLine="0"/>
        <w:jc w:val="left"/>
      </w:pP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5] </w:t>
      </w:r>
      <w:r>
        <w:tab/>
      </w: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>J. Zhang, L. L. Presti, and S. Sclaroff, “Online Multi-person Tracking by Tracker Hierarchy,” in</w:t>
      </w:r>
      <w:r>
        <w:rPr>
          <w:w w:val="102.30350494384766"/>
          <w:rFonts w:ascii="Times" w:hAnsi="Times" w:eastAsia="Times"/>
          <w:b w:val="0"/>
          <w:i/>
          <w:color w:val="000000"/>
          <w:sz w:val="20"/>
        </w:rPr>
        <w:t xml:space="preserve"> IEEE </w:t>
      </w:r>
      <w:r>
        <w:rPr>
          <w:w w:val="102.30350494384766"/>
          <w:rFonts w:ascii="Times" w:hAnsi="Times" w:eastAsia="Times"/>
          <w:b w:val="0"/>
          <w:i/>
          <w:color w:val="000000"/>
          <w:sz w:val="20"/>
        </w:rPr>
        <w:t>9th International Conference on Advanced Video and Signal-Based Surveillance</w:t>
      </w: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>, 2012, pp. 379–385.</w:t>
      </w:r>
    </w:p>
    <w:p>
      <w:pPr>
        <w:autoSpaceDN w:val="0"/>
        <w:tabs>
          <w:tab w:pos="588" w:val="left"/>
        </w:tabs>
        <w:autoSpaceDE w:val="0"/>
        <w:widowControl/>
        <w:spacing w:line="268" w:lineRule="exact" w:before="0" w:after="0"/>
        <w:ind w:left="76" w:right="432" w:firstLine="0"/>
        <w:jc w:val="left"/>
      </w:pP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6] </w:t>
      </w:r>
      <w:r>
        <w:tab/>
      </w: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>M. Beetz, S. Gedikli, J. Bandouch, B. Kirchlechner, N. von Hoyningen-Huene, and A. C. P. Perzylo,</w:t>
      </w: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>“Visually Tracking Football Games Based on TV Broadcasts,” in</w:t>
      </w:r>
      <w:r>
        <w:rPr>
          <w:w w:val="102.30350494384766"/>
          <w:rFonts w:ascii="Times" w:hAnsi="Times" w:eastAsia="Times"/>
          <w:b w:val="0"/>
          <w:i/>
          <w:color w:val="000000"/>
          <w:sz w:val="20"/>
        </w:rPr>
        <w:t xml:space="preserve"> 20th International Joint Conference on </w:t>
      </w:r>
      <w:r>
        <w:rPr>
          <w:w w:val="102.30350494384766"/>
          <w:rFonts w:ascii="Times" w:hAnsi="Times" w:eastAsia="Times"/>
          <w:b w:val="0"/>
          <w:i/>
          <w:color w:val="000000"/>
          <w:sz w:val="20"/>
        </w:rPr>
        <w:t>Artificial Intelligence</w:t>
      </w: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>, 2007, pp. 2066–2071.</w:t>
      </w:r>
    </w:p>
    <w:p>
      <w:pPr>
        <w:autoSpaceDN w:val="0"/>
        <w:tabs>
          <w:tab w:pos="588" w:val="left"/>
        </w:tabs>
        <w:autoSpaceDE w:val="0"/>
        <w:widowControl/>
        <w:spacing w:line="268" w:lineRule="exact" w:before="0" w:after="0"/>
        <w:ind w:left="76" w:right="576" w:firstLine="0"/>
        <w:jc w:val="left"/>
      </w:pPr>
      <w:r>
        <w:tab/>
      </w: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. Gerke, S. Singh, A. Linnemann, and P. Ndjiki-Nya, “Unsupervised Color Classifier Training for </w:t>
      </w: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7] </w:t>
      </w:r>
      <w:r>
        <w:br/>
      </w: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>Soccer Player Detection,” in</w:t>
      </w:r>
      <w:r>
        <w:rPr>
          <w:w w:val="102.30350494384766"/>
          <w:rFonts w:ascii="Times" w:hAnsi="Times" w:eastAsia="Times"/>
          <w:b w:val="0"/>
          <w:i/>
          <w:color w:val="000000"/>
          <w:sz w:val="20"/>
        </w:rPr>
        <w:t xml:space="preserve"> Visual Communications and Image Processing</w:t>
      </w: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>, 2013, pp. 1–5.</w:t>
      </w:r>
    </w:p>
    <w:p>
      <w:pPr>
        <w:autoSpaceDN w:val="0"/>
        <w:tabs>
          <w:tab w:pos="588" w:val="left"/>
        </w:tabs>
        <w:autoSpaceDE w:val="0"/>
        <w:widowControl/>
        <w:spacing w:line="270" w:lineRule="exact" w:before="0" w:after="0"/>
        <w:ind w:left="76" w:right="288" w:firstLine="0"/>
        <w:jc w:val="left"/>
      </w:pP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8] </w:t>
      </w:r>
      <w:r>
        <w:tab/>
      </w: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. Dollar, C. Wojek, B. Schiele, and P. Perona, “Pedestrian Detection: An Evaluation of the State of the </w:t>
      </w: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>Art,”</w:t>
      </w:r>
      <w:r>
        <w:rPr>
          <w:w w:val="102.30350494384766"/>
          <w:rFonts w:ascii="Times" w:hAnsi="Times" w:eastAsia="Times"/>
          <w:b w:val="0"/>
          <w:i/>
          <w:color w:val="000000"/>
          <w:sz w:val="20"/>
        </w:rPr>
        <w:t xml:space="preserve"> IEEE Transactions on Pattern Analysis and Machine Intelligence</w:t>
      </w: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vol. 34, no. 4, pp. 743–761, Apr. </w:t>
      </w: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>2012.</w:t>
      </w:r>
    </w:p>
    <w:p>
      <w:pPr>
        <w:autoSpaceDN w:val="0"/>
        <w:tabs>
          <w:tab w:pos="588" w:val="left"/>
        </w:tabs>
        <w:autoSpaceDE w:val="0"/>
        <w:widowControl/>
        <w:spacing w:line="268" w:lineRule="exact" w:before="0" w:after="0"/>
        <w:ind w:left="76" w:right="288" w:firstLine="0"/>
        <w:jc w:val="left"/>
      </w:pP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9] </w:t>
      </w:r>
      <w:r>
        <w:tab/>
      </w: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. Hoernig, M. Herrmann, and B. Radig, “Real Time Soccer Field Analysis from Monocular TV Video </w:t>
      </w: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>Data,” in</w:t>
      </w:r>
      <w:r>
        <w:rPr>
          <w:w w:val="102.30350494384766"/>
          <w:rFonts w:ascii="Times" w:hAnsi="Times" w:eastAsia="Times"/>
          <w:b w:val="0"/>
          <w:i/>
          <w:color w:val="000000"/>
          <w:sz w:val="20"/>
        </w:rPr>
        <w:t xml:space="preserve"> 11th International Conference on Pattern Recognition and Image Analysis (PRIA-11-2013)</w:t>
      </w: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</w:t>
      </w: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>Samara, 2013, vol. 2, pp. 567–570.</w:t>
      </w:r>
    </w:p>
    <w:p>
      <w:pPr>
        <w:autoSpaceDN w:val="0"/>
        <w:tabs>
          <w:tab w:pos="588" w:val="left"/>
        </w:tabs>
        <w:autoSpaceDE w:val="0"/>
        <w:widowControl/>
        <w:spacing w:line="268" w:lineRule="exact" w:before="0" w:after="0"/>
        <w:ind w:left="76" w:right="1152" w:firstLine="0"/>
        <w:jc w:val="left"/>
      </w:pP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0] </w:t>
      </w:r>
      <w:r>
        <w:tab/>
      </w: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FA, “Laws of the Game,” 2014. [Online]. Available: </w:t>
      </w:r>
      <w:r>
        <w:br/>
      </w: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>http://www.fifa.com/aboutfifa/footballdevelopment/technicalsupport/refereeing/laws-of-the-game/.</w:t>
      </w:r>
    </w:p>
    <w:p>
      <w:pPr>
        <w:autoSpaceDN w:val="0"/>
        <w:autoSpaceDE w:val="0"/>
        <w:widowControl/>
        <w:spacing w:line="230" w:lineRule="exact" w:before="38" w:after="0"/>
        <w:ind w:left="76" w:right="0" w:firstLine="0"/>
        <w:jc w:val="left"/>
      </w:pP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>[Accessed: 30-Apr-2014].</w:t>
      </w:r>
    </w:p>
    <w:p>
      <w:pPr>
        <w:autoSpaceDN w:val="0"/>
        <w:tabs>
          <w:tab w:pos="588" w:val="left"/>
        </w:tabs>
        <w:autoSpaceDE w:val="0"/>
        <w:widowControl/>
        <w:spacing w:line="268" w:lineRule="exact" w:before="0" w:after="0"/>
        <w:ind w:left="76" w:right="288" w:firstLine="0"/>
        <w:jc w:val="left"/>
      </w:pP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1] </w:t>
      </w:r>
      <w:r>
        <w:tab/>
      </w: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>D. Arthur and S. Vassilvitskii, “k-means++: the Advantages of Careful Seeding,” in</w:t>
      </w:r>
      <w:r>
        <w:rPr>
          <w:w w:val="102.30350494384766"/>
          <w:rFonts w:ascii="Times" w:hAnsi="Times" w:eastAsia="Times"/>
          <w:b w:val="0"/>
          <w:i/>
          <w:color w:val="000000"/>
          <w:sz w:val="20"/>
        </w:rPr>
        <w:t xml:space="preserve"> 18th annual ACM-</w:t>
      </w:r>
      <w:r>
        <w:rPr>
          <w:w w:val="102.30350494384766"/>
          <w:rFonts w:ascii="Times" w:hAnsi="Times" w:eastAsia="Times"/>
          <w:b w:val="0"/>
          <w:i/>
          <w:color w:val="000000"/>
          <w:sz w:val="20"/>
        </w:rPr>
        <w:t>SIAM symposium on Discrete algorithms</w:t>
      </w: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>, Philadelphia, PA, USA, 2007, pp. 1027–1035.</w:t>
      </w:r>
    </w:p>
    <w:p>
      <w:pPr>
        <w:autoSpaceDN w:val="0"/>
        <w:tabs>
          <w:tab w:pos="588" w:val="left"/>
        </w:tabs>
        <w:autoSpaceDE w:val="0"/>
        <w:widowControl/>
        <w:spacing w:line="268" w:lineRule="exact" w:before="6" w:after="0"/>
        <w:ind w:left="76" w:right="288" w:firstLine="0"/>
        <w:jc w:val="left"/>
      </w:pP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2] </w:t>
      </w:r>
      <w:r>
        <w:tab/>
      </w: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>N. Dalal and B. Triggs, “Histograms of Oriented Gradients for Human Detection,” in</w:t>
      </w:r>
      <w:r>
        <w:rPr>
          <w:w w:val="102.30350494384766"/>
          <w:rFonts w:ascii="Times" w:hAnsi="Times" w:eastAsia="Times"/>
          <w:b w:val="0"/>
          <w:i/>
          <w:color w:val="000000"/>
          <w:sz w:val="20"/>
        </w:rPr>
        <w:t xml:space="preserve"> IEEE Conference </w:t>
      </w:r>
      <w:r>
        <w:rPr>
          <w:w w:val="102.30350494384766"/>
          <w:rFonts w:ascii="Times" w:hAnsi="Times" w:eastAsia="Times"/>
          <w:b w:val="0"/>
          <w:i/>
          <w:color w:val="000000"/>
          <w:sz w:val="20"/>
        </w:rPr>
        <w:t>on Computer Vision and Pattern Recognition (CVPR 2005)</w:t>
      </w: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>, 2005, vol. 1, pp. 886–893.</w:t>
      </w:r>
    </w:p>
    <w:p>
      <w:pPr>
        <w:autoSpaceDN w:val="0"/>
        <w:tabs>
          <w:tab w:pos="588" w:val="left"/>
        </w:tabs>
        <w:autoSpaceDE w:val="0"/>
        <w:widowControl/>
        <w:spacing w:line="268" w:lineRule="exact" w:before="0" w:after="0"/>
        <w:ind w:left="76" w:right="576" w:firstLine="0"/>
        <w:jc w:val="left"/>
      </w:pP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3] </w:t>
      </w:r>
      <w:r>
        <w:tab/>
      </w: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K. Bernardin and R. Stiefelhagen, “Evaluating Multiple Object Tracking Performance: The CLEAR </w:t>
      </w: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>MOT Metrics,”</w:t>
      </w:r>
      <w:r>
        <w:rPr>
          <w:w w:val="102.30350494384766"/>
          <w:rFonts w:ascii="Times" w:hAnsi="Times" w:eastAsia="Times"/>
          <w:b w:val="0"/>
          <w:i/>
          <w:color w:val="000000"/>
          <w:sz w:val="20"/>
        </w:rPr>
        <w:t xml:space="preserve"> EURASIP Journal on Image and Video Processing</w:t>
      </w: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>, vol. 2008, pp. 1–10, May 2008.</w:t>
      </w:r>
    </w:p>
    <w:p>
      <w:pPr>
        <w:autoSpaceDN w:val="0"/>
        <w:autoSpaceDE w:val="0"/>
        <w:widowControl/>
        <w:spacing w:line="268" w:lineRule="exact" w:before="0" w:after="0"/>
        <w:ind w:left="76" w:right="432" w:firstLine="512"/>
        <w:jc w:val="left"/>
      </w:pP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. D’Orazio, M. Leo, N. Mosca, P. Spagnolo, and P. L. Mazzeo, “A Semi-automatic System for </w:t>
      </w: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4] </w:t>
      </w:r>
      <w:r>
        <w:br/>
      </w: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>Ground Truth Generation of Soccer Video Sequences,” in</w:t>
      </w:r>
      <w:r>
        <w:rPr>
          <w:w w:val="102.30350494384766"/>
          <w:rFonts w:ascii="Times" w:hAnsi="Times" w:eastAsia="Times"/>
          <w:b w:val="0"/>
          <w:i/>
          <w:color w:val="000000"/>
          <w:sz w:val="20"/>
        </w:rPr>
        <w:t xml:space="preserve"> 6th IEEE International Conference on Advanced </w:t>
      </w:r>
      <w:r>
        <w:rPr>
          <w:w w:val="102.30350494384766"/>
          <w:rFonts w:ascii="Times" w:hAnsi="Times" w:eastAsia="Times"/>
          <w:b w:val="0"/>
          <w:i/>
          <w:color w:val="000000"/>
          <w:sz w:val="20"/>
        </w:rPr>
        <w:t>Video and Signal Based Surveillance</w:t>
      </w: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>, 2009, pp. 559–564.</w:t>
      </w:r>
    </w:p>
    <w:p>
      <w:pPr>
        <w:autoSpaceDN w:val="0"/>
        <w:tabs>
          <w:tab w:pos="588" w:val="left"/>
        </w:tabs>
        <w:autoSpaceDE w:val="0"/>
        <w:widowControl/>
        <w:spacing w:line="268" w:lineRule="exact" w:before="0" w:after="0"/>
        <w:ind w:left="76" w:right="576" w:firstLine="0"/>
        <w:jc w:val="left"/>
      </w:pP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5] </w:t>
      </w:r>
      <w:r>
        <w:tab/>
      </w: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>University of Reading, “VS-PETS Football Dataset,”</w:t>
      </w:r>
      <w:r>
        <w:rPr>
          <w:w w:val="102.30350494384766"/>
          <w:rFonts w:ascii="Times" w:hAnsi="Times" w:eastAsia="Times"/>
          <w:b w:val="0"/>
          <w:i/>
          <w:color w:val="000000"/>
          <w:sz w:val="20"/>
        </w:rPr>
        <w:t xml:space="preserve"> Third IEEE International Workshop on Visual </w:t>
      </w:r>
      <w:r>
        <w:rPr>
          <w:w w:val="102.30350494384766"/>
          <w:rFonts w:ascii="Times" w:hAnsi="Times" w:eastAsia="Times"/>
          <w:b w:val="0"/>
          <w:i/>
          <w:color w:val="000000"/>
          <w:sz w:val="20"/>
        </w:rPr>
        <w:t>Surveillance and Performance Evaluation of Tracking and Surveillance</w:t>
      </w: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2002. [Online]. Available: </w:t>
      </w: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>http://www.cvg.reading.ac.uk/VSPETS/vspets-db.html. [Accessed: 30-Apr-2014].</w:t>
      </w:r>
    </w:p>
    <w:p>
      <w:pPr>
        <w:autoSpaceDN w:val="0"/>
        <w:tabs>
          <w:tab w:pos="588" w:val="left"/>
        </w:tabs>
        <w:autoSpaceDE w:val="0"/>
        <w:widowControl/>
        <w:spacing w:line="268" w:lineRule="exact" w:before="6" w:after="0"/>
        <w:ind w:left="76" w:right="720" w:firstLine="0"/>
        <w:jc w:val="left"/>
      </w:pPr>
      <w:r>
        <w:tab/>
      </w: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. Herrmann, M. Hoernig, and B. Radig, “Player Tracking Results ISSIA-CNR,” 2014. [Online]. </w:t>
      </w: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6] </w:t>
      </w:r>
      <w:r>
        <w:br/>
      </w: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>Available: http://www.youtube.com/watch?v=L9t7ei6gAjk. [Accessed: 30-Apr-2014].</w:t>
      </w:r>
    </w:p>
    <w:p>
      <w:pPr>
        <w:autoSpaceDN w:val="0"/>
        <w:tabs>
          <w:tab w:pos="588" w:val="left"/>
        </w:tabs>
        <w:autoSpaceDE w:val="0"/>
        <w:widowControl/>
        <w:spacing w:line="268" w:lineRule="exact" w:before="0" w:after="0"/>
        <w:ind w:left="76" w:right="864" w:firstLine="0"/>
        <w:jc w:val="left"/>
      </w:pP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7] </w:t>
      </w:r>
      <w:r>
        <w:tab/>
      </w: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. Herrmann, M. Hoernig, and B. Radig, “Player Tracking Results VS-PETS,” 2014. [Online]. </w:t>
      </w:r>
      <w:r>
        <w:rPr>
          <w:w w:val="102.30350494384766"/>
          <w:rFonts w:ascii="TimesNewRomanPSMT" w:hAnsi="TimesNewRomanPSMT" w:eastAsia="TimesNewRomanPSMT"/>
          <w:b w:val="0"/>
          <w:i w:val="0"/>
          <w:color w:val="000000"/>
          <w:sz w:val="20"/>
        </w:rPr>
        <w:t>Available: http://www.youtube.com/watch?v=SL1LjRAbPgI. [Accessed: 30-Apr-2014].</w:t>
      </w:r>
    </w:p>
    <w:sectPr w:rsidR="00FC693F" w:rsidRPr="0006063C" w:rsidSect="00034616">
      <w:pgSz w:w="10885" w:h="14854"/>
      <w:pgMar w:top="368" w:right="648" w:bottom="1440" w:left="902" w:header="720" w:footer="720" w:gutter="0"/>
      <w:cols w:space="720" w:num="1" w:equalWidth="0">
        <w:col w:w="9336" w:space="0"/>
        <w:col w:w="9646" w:space="0"/>
        <w:col w:w="9666" w:space="0"/>
        <w:col w:w="9748" w:space="0"/>
        <w:col w:w="9710" w:space="0"/>
        <w:col w:w="9748" w:space="0"/>
        <w:col w:w="9496" w:space="0"/>
        <w:col w:w="96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